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9732D2" w14:textId="77777777" w:rsidR="00D62FE2" w:rsidRPr="00454986" w:rsidRDefault="00D62FE2" w:rsidP="00D62FE2">
      <w:pPr>
        <w:rPr>
          <w:rFonts w:ascii="Tahoma" w:hAnsi="Tahoma" w:cs="Tahoma"/>
          <w:sz w:val="44"/>
          <w:szCs w:val="44"/>
        </w:rPr>
      </w:pPr>
    </w:p>
    <w:p w14:paraId="0C859A67" w14:textId="77777777" w:rsidR="00364D0A" w:rsidRDefault="00EA6426" w:rsidP="009538F3">
      <w:pPr>
        <w:jc w:val="center"/>
        <w:rPr>
          <w:b/>
          <w:sz w:val="44"/>
          <w:szCs w:val="44"/>
        </w:rPr>
      </w:pPr>
      <w:r w:rsidRPr="00454986">
        <w:rPr>
          <w:b/>
          <w:sz w:val="44"/>
          <w:szCs w:val="44"/>
        </w:rPr>
        <w:t xml:space="preserve">SZKOLNY </w:t>
      </w:r>
      <w:r w:rsidR="00F530CA" w:rsidRPr="00454986">
        <w:rPr>
          <w:b/>
          <w:sz w:val="44"/>
          <w:szCs w:val="44"/>
        </w:rPr>
        <w:t>ZESTAW PROGRAMÓ</w:t>
      </w:r>
      <w:r w:rsidR="00244F44" w:rsidRPr="00454986">
        <w:rPr>
          <w:b/>
          <w:sz w:val="44"/>
          <w:szCs w:val="44"/>
        </w:rPr>
        <w:t>W</w:t>
      </w:r>
      <w:r w:rsidRPr="00454986">
        <w:rPr>
          <w:b/>
          <w:sz w:val="44"/>
          <w:szCs w:val="44"/>
        </w:rPr>
        <w:t xml:space="preserve"> </w:t>
      </w:r>
      <w:r w:rsidR="007E2FFE">
        <w:rPr>
          <w:b/>
          <w:sz w:val="44"/>
          <w:szCs w:val="44"/>
        </w:rPr>
        <w:t>NAUCZANIA</w:t>
      </w:r>
    </w:p>
    <w:p w14:paraId="7C811B69" w14:textId="387B4F1F" w:rsidR="00363A1A" w:rsidRDefault="00363A1A" w:rsidP="009538F3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w roku szkolnym </w:t>
      </w:r>
      <w:r w:rsidR="00F62001">
        <w:rPr>
          <w:b/>
          <w:sz w:val="44"/>
          <w:szCs w:val="44"/>
        </w:rPr>
        <w:t>2022/23</w:t>
      </w:r>
    </w:p>
    <w:p w14:paraId="00057B9E" w14:textId="77777777" w:rsidR="00F530CA" w:rsidRPr="009F7532" w:rsidRDefault="0058267F" w:rsidP="007E2FFE">
      <w:pPr>
        <w:jc w:val="center"/>
        <w:rPr>
          <w:b/>
          <w:color w:val="800000"/>
          <w:sz w:val="44"/>
          <w:szCs w:val="44"/>
          <w:u w:val="single"/>
        </w:rPr>
      </w:pPr>
      <w:r w:rsidRPr="009F7532">
        <w:rPr>
          <w:b/>
          <w:sz w:val="44"/>
          <w:szCs w:val="44"/>
        </w:rPr>
        <w:t>w</w:t>
      </w:r>
      <w:r w:rsidR="00020544" w:rsidRPr="009F7532">
        <w:rPr>
          <w:b/>
          <w:sz w:val="44"/>
          <w:szCs w:val="44"/>
        </w:rPr>
        <w:t xml:space="preserve"> Szkole Podstawowej</w:t>
      </w:r>
      <w:r w:rsidR="00EA6426" w:rsidRPr="009F7532">
        <w:rPr>
          <w:b/>
          <w:sz w:val="44"/>
          <w:szCs w:val="44"/>
        </w:rPr>
        <w:t xml:space="preserve"> w Aleksandrii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2438"/>
        <w:gridCol w:w="1843"/>
        <w:gridCol w:w="3659"/>
        <w:gridCol w:w="3117"/>
        <w:gridCol w:w="2834"/>
      </w:tblGrid>
      <w:tr w:rsidR="002079FC" w:rsidRPr="000518D5" w14:paraId="36FA73A5" w14:textId="77777777" w:rsidTr="00CC0345">
        <w:tc>
          <w:tcPr>
            <w:tcW w:w="1101" w:type="dxa"/>
          </w:tcPr>
          <w:p w14:paraId="6D64023C" w14:textId="77777777" w:rsidR="002079FC" w:rsidRPr="000518D5" w:rsidRDefault="002079FC" w:rsidP="00364D0A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r</w:t>
            </w:r>
            <w:r w:rsidR="00364D0A">
              <w:rPr>
                <w:rFonts w:cs="Calibri"/>
                <w:b/>
              </w:rPr>
              <w:t xml:space="preserve"> </w:t>
            </w:r>
            <w:r>
              <w:rPr>
                <w:rFonts w:cs="Calibri"/>
                <w:b/>
              </w:rPr>
              <w:t xml:space="preserve"> w </w:t>
            </w:r>
            <w:r w:rsidRPr="000518D5">
              <w:rPr>
                <w:rFonts w:cs="Calibri"/>
                <w:b/>
              </w:rPr>
              <w:t>szkolnym zestawie</w:t>
            </w:r>
            <w:r>
              <w:rPr>
                <w:rFonts w:cs="Calibri"/>
                <w:b/>
              </w:rPr>
              <w:t xml:space="preserve"> </w:t>
            </w:r>
          </w:p>
        </w:tc>
        <w:tc>
          <w:tcPr>
            <w:tcW w:w="2438" w:type="dxa"/>
            <w:vAlign w:val="center"/>
          </w:tcPr>
          <w:p w14:paraId="30B6AD96" w14:textId="77777777" w:rsidR="002079FC" w:rsidRPr="000518D5" w:rsidRDefault="002079FC" w:rsidP="0058267F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0518D5">
              <w:rPr>
                <w:rFonts w:cs="Calibri"/>
                <w:b/>
              </w:rPr>
              <w:t>Przedmiot</w:t>
            </w:r>
          </w:p>
        </w:tc>
        <w:tc>
          <w:tcPr>
            <w:tcW w:w="1843" w:type="dxa"/>
            <w:vAlign w:val="center"/>
          </w:tcPr>
          <w:p w14:paraId="6B2E2995" w14:textId="77777777" w:rsidR="002079FC" w:rsidRPr="000518D5" w:rsidRDefault="009538F3" w:rsidP="0058267F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tap edukacyjny</w:t>
            </w:r>
          </w:p>
        </w:tc>
        <w:tc>
          <w:tcPr>
            <w:tcW w:w="3659" w:type="dxa"/>
            <w:vAlign w:val="center"/>
          </w:tcPr>
          <w:p w14:paraId="64FE2E04" w14:textId="77777777" w:rsidR="002079FC" w:rsidRPr="000518D5" w:rsidRDefault="002079FC" w:rsidP="00BC2E60">
            <w:pPr>
              <w:spacing w:after="0" w:line="240" w:lineRule="auto"/>
              <w:rPr>
                <w:rFonts w:cs="Calibri"/>
                <w:b/>
              </w:rPr>
            </w:pPr>
            <w:r w:rsidRPr="000518D5">
              <w:rPr>
                <w:rFonts w:cs="Calibri"/>
                <w:b/>
              </w:rPr>
              <w:t>Tytuł programu</w:t>
            </w:r>
          </w:p>
        </w:tc>
        <w:tc>
          <w:tcPr>
            <w:tcW w:w="3117" w:type="dxa"/>
            <w:vAlign w:val="center"/>
          </w:tcPr>
          <w:p w14:paraId="06383715" w14:textId="77777777" w:rsidR="002079FC" w:rsidRPr="000518D5" w:rsidRDefault="002079FC" w:rsidP="00BC2E60">
            <w:pPr>
              <w:spacing w:after="0" w:line="240" w:lineRule="auto"/>
              <w:rPr>
                <w:rFonts w:cs="Calibri"/>
                <w:b/>
              </w:rPr>
            </w:pPr>
            <w:r w:rsidRPr="000518D5">
              <w:rPr>
                <w:rFonts w:cs="Calibri"/>
                <w:b/>
              </w:rPr>
              <w:t>Autor</w:t>
            </w:r>
          </w:p>
        </w:tc>
        <w:tc>
          <w:tcPr>
            <w:tcW w:w="2834" w:type="dxa"/>
            <w:tcBorders>
              <w:left w:val="single" w:sz="4" w:space="0" w:color="auto"/>
            </w:tcBorders>
            <w:vAlign w:val="center"/>
          </w:tcPr>
          <w:p w14:paraId="35A5DC1F" w14:textId="77777777" w:rsidR="002079FC" w:rsidRPr="000518D5" w:rsidRDefault="002079FC" w:rsidP="001D0B65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opuszczony do użytku przez dyrektora Zespołu</w:t>
            </w:r>
          </w:p>
        </w:tc>
      </w:tr>
      <w:tr w:rsidR="00D3231C" w:rsidRPr="000518D5" w14:paraId="179ECA71" w14:textId="77777777" w:rsidTr="00E24A32">
        <w:trPr>
          <w:trHeight w:val="593"/>
        </w:trPr>
        <w:tc>
          <w:tcPr>
            <w:tcW w:w="1101" w:type="dxa"/>
          </w:tcPr>
          <w:p w14:paraId="2549041E" w14:textId="6AF7C99D" w:rsidR="00D3231C" w:rsidRPr="00D3231C" w:rsidRDefault="00D3231C" w:rsidP="00394EE5">
            <w:pPr>
              <w:spacing w:after="0" w:line="240" w:lineRule="auto"/>
              <w:jc w:val="center"/>
              <w:rPr>
                <w:rFonts w:cs="Calibri"/>
              </w:rPr>
            </w:pPr>
            <w:r w:rsidRPr="00D3231C">
              <w:rPr>
                <w:rFonts w:cs="Calibri"/>
              </w:rPr>
              <w:t>1.</w:t>
            </w:r>
          </w:p>
        </w:tc>
        <w:tc>
          <w:tcPr>
            <w:tcW w:w="2438" w:type="dxa"/>
            <w:vAlign w:val="center"/>
          </w:tcPr>
          <w:p w14:paraId="7D2FB176" w14:textId="3384E8B8" w:rsidR="00D3231C" w:rsidRPr="000518D5" w:rsidRDefault="00D3231C" w:rsidP="0058267F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FE7E34">
              <w:rPr>
                <w:rFonts w:cs="Calibri"/>
              </w:rPr>
              <w:t>Edukacja wczesnoszkolna</w:t>
            </w:r>
          </w:p>
        </w:tc>
        <w:tc>
          <w:tcPr>
            <w:tcW w:w="1843" w:type="dxa"/>
            <w:vAlign w:val="center"/>
          </w:tcPr>
          <w:p w14:paraId="29B7EF69" w14:textId="0CE09B23" w:rsidR="00D3231C" w:rsidRPr="00D3231C" w:rsidRDefault="00D3231C" w:rsidP="0058267F">
            <w:pPr>
              <w:spacing w:after="0" w:line="240" w:lineRule="auto"/>
              <w:jc w:val="center"/>
              <w:rPr>
                <w:rFonts w:cs="Calibri"/>
              </w:rPr>
            </w:pPr>
            <w:r w:rsidRPr="00D3231C">
              <w:rPr>
                <w:rFonts w:cs="Calibri"/>
              </w:rPr>
              <w:t>I-III</w:t>
            </w:r>
          </w:p>
        </w:tc>
        <w:tc>
          <w:tcPr>
            <w:tcW w:w="3659" w:type="dxa"/>
            <w:vAlign w:val="center"/>
          </w:tcPr>
          <w:p w14:paraId="10684638" w14:textId="65774409" w:rsidR="00D3231C" w:rsidRPr="00A84DCD" w:rsidRDefault="00A84DCD" w:rsidP="00BC2E60">
            <w:pPr>
              <w:spacing w:after="0" w:line="240" w:lineRule="auto"/>
              <w:rPr>
                <w:rFonts w:cs="Calibri"/>
              </w:rPr>
            </w:pPr>
            <w:r w:rsidRPr="00A84DCD">
              <w:rPr>
                <w:rFonts w:cs="Calibri"/>
              </w:rPr>
              <w:t xml:space="preserve">Program edukacji wczesnoszkolnej WSiP </w:t>
            </w:r>
          </w:p>
        </w:tc>
        <w:tc>
          <w:tcPr>
            <w:tcW w:w="3117" w:type="dxa"/>
            <w:vAlign w:val="center"/>
          </w:tcPr>
          <w:p w14:paraId="0B5A993B" w14:textId="39CC2FC2" w:rsidR="00D3231C" w:rsidRPr="00E24A32" w:rsidRDefault="00A84DCD" w:rsidP="00BC2E60">
            <w:pPr>
              <w:spacing w:after="0" w:line="240" w:lineRule="auto"/>
              <w:rPr>
                <w:rFonts w:cs="Calibri"/>
              </w:rPr>
            </w:pPr>
            <w:r w:rsidRPr="00E24A32">
              <w:rPr>
                <w:rFonts w:cs="Calibri"/>
              </w:rPr>
              <w:t xml:space="preserve">J. </w:t>
            </w:r>
            <w:r w:rsidR="004341A8" w:rsidRPr="00E24A32">
              <w:rPr>
                <w:rFonts w:cs="Calibri"/>
              </w:rPr>
              <w:t>H</w:t>
            </w:r>
            <w:r w:rsidR="00731558" w:rsidRPr="00E24A32">
              <w:rPr>
                <w:rFonts w:cs="Calibri"/>
              </w:rPr>
              <w:t>anisz</w:t>
            </w:r>
          </w:p>
        </w:tc>
        <w:tc>
          <w:tcPr>
            <w:tcW w:w="2834" w:type="dxa"/>
            <w:tcBorders>
              <w:left w:val="single" w:sz="4" w:space="0" w:color="auto"/>
            </w:tcBorders>
            <w:vAlign w:val="center"/>
          </w:tcPr>
          <w:p w14:paraId="2DB51978" w14:textId="2488989E" w:rsidR="00D3231C" w:rsidRPr="00E24A32" w:rsidRDefault="00E24A32" w:rsidP="00E24A32">
            <w:pPr>
              <w:spacing w:after="0" w:line="240" w:lineRule="auto"/>
              <w:jc w:val="center"/>
              <w:rPr>
                <w:rFonts w:cs="Calibri"/>
              </w:rPr>
            </w:pPr>
            <w:r w:rsidRPr="00E24A32">
              <w:rPr>
                <w:rFonts w:cs="Calibri"/>
              </w:rPr>
              <w:t>01.09.2020</w:t>
            </w:r>
          </w:p>
        </w:tc>
      </w:tr>
      <w:tr w:rsidR="00B1423B" w:rsidRPr="000518D5" w14:paraId="6EB0CBC5" w14:textId="77777777" w:rsidTr="00CC0345">
        <w:tc>
          <w:tcPr>
            <w:tcW w:w="1101" w:type="dxa"/>
          </w:tcPr>
          <w:p w14:paraId="530912FE" w14:textId="3EFE6B58" w:rsidR="00B1423B" w:rsidRPr="00D3231C" w:rsidRDefault="00E24A32" w:rsidP="00394EE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.</w:t>
            </w:r>
          </w:p>
        </w:tc>
        <w:tc>
          <w:tcPr>
            <w:tcW w:w="2438" w:type="dxa"/>
            <w:vAlign w:val="center"/>
          </w:tcPr>
          <w:p w14:paraId="1E2A7936" w14:textId="54B2050B" w:rsidR="00B1423B" w:rsidRPr="00FE7E34" w:rsidRDefault="00E24A32" w:rsidP="0058267F">
            <w:pPr>
              <w:spacing w:after="0" w:line="240" w:lineRule="auto"/>
              <w:jc w:val="center"/>
              <w:rPr>
                <w:rFonts w:cs="Calibri"/>
              </w:rPr>
            </w:pPr>
            <w:r w:rsidRPr="000518D5">
              <w:t>Język angielski</w:t>
            </w:r>
          </w:p>
        </w:tc>
        <w:tc>
          <w:tcPr>
            <w:tcW w:w="1843" w:type="dxa"/>
            <w:vAlign w:val="center"/>
          </w:tcPr>
          <w:p w14:paraId="5E78DC6A" w14:textId="1212154F" w:rsidR="00B1423B" w:rsidRPr="00D3231C" w:rsidRDefault="00E24A32" w:rsidP="0058267F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I-II</w:t>
            </w:r>
            <w:r w:rsidR="00394EE5">
              <w:rPr>
                <w:rFonts w:cs="Calibri"/>
              </w:rPr>
              <w:t>I</w:t>
            </w:r>
          </w:p>
        </w:tc>
        <w:tc>
          <w:tcPr>
            <w:tcW w:w="3659" w:type="dxa"/>
            <w:vAlign w:val="center"/>
          </w:tcPr>
          <w:p w14:paraId="5DACB981" w14:textId="4E708916" w:rsidR="00B1423B" w:rsidRPr="000518D5" w:rsidRDefault="005D3987" w:rsidP="00BC2E60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</w:rPr>
              <w:t>P</w:t>
            </w:r>
            <w:r w:rsidR="00E24A32" w:rsidRPr="00E24A32">
              <w:rPr>
                <w:rFonts w:cs="Calibri"/>
              </w:rPr>
              <w:t>r</w:t>
            </w:r>
            <w:r w:rsidR="00E24A32">
              <w:rPr>
                <w:rFonts w:cs="Calibri"/>
              </w:rPr>
              <w:t xml:space="preserve">ogram języka angielskiego dla I </w:t>
            </w:r>
            <w:r w:rsidR="00E24A32" w:rsidRPr="00E24A32">
              <w:rPr>
                <w:rFonts w:cs="Calibri"/>
              </w:rPr>
              <w:t>etapu edukacyjnego MACMILLAN</w:t>
            </w:r>
            <w:r w:rsidR="00E24A32">
              <w:rPr>
                <w:rFonts w:cs="Calibri"/>
                <w:b/>
              </w:rPr>
              <w:t xml:space="preserve"> </w:t>
            </w:r>
          </w:p>
        </w:tc>
        <w:tc>
          <w:tcPr>
            <w:tcW w:w="3117" w:type="dxa"/>
            <w:vAlign w:val="center"/>
          </w:tcPr>
          <w:p w14:paraId="3CB58097" w14:textId="77777777" w:rsidR="00E24A32" w:rsidRDefault="00E24A32" w:rsidP="00BC2E60">
            <w:pPr>
              <w:spacing w:after="0" w:line="240" w:lineRule="auto"/>
              <w:rPr>
                <w:rFonts w:cs="Calibri"/>
              </w:rPr>
            </w:pPr>
            <w:r w:rsidRPr="00E24A32">
              <w:rPr>
                <w:rFonts w:cs="Calibri"/>
              </w:rPr>
              <w:t xml:space="preserve">I. Studzińska, A. Mędela, </w:t>
            </w:r>
          </w:p>
          <w:p w14:paraId="46557263" w14:textId="1A12E8F0" w:rsidR="00B1423B" w:rsidRPr="00E24A32" w:rsidRDefault="00E24A32" w:rsidP="00BC2E60">
            <w:pPr>
              <w:spacing w:after="0" w:line="240" w:lineRule="auto"/>
              <w:rPr>
                <w:rFonts w:cs="Calibri"/>
              </w:rPr>
            </w:pPr>
            <w:r w:rsidRPr="00E24A32">
              <w:rPr>
                <w:rFonts w:cs="Calibri"/>
              </w:rPr>
              <w:t>M. Kondro, E. Piotrowska</w:t>
            </w:r>
          </w:p>
        </w:tc>
        <w:tc>
          <w:tcPr>
            <w:tcW w:w="2834" w:type="dxa"/>
            <w:tcBorders>
              <w:left w:val="single" w:sz="4" w:space="0" w:color="auto"/>
            </w:tcBorders>
            <w:vAlign w:val="center"/>
          </w:tcPr>
          <w:p w14:paraId="571228B7" w14:textId="627F0EFC" w:rsidR="00B1423B" w:rsidRPr="007879DA" w:rsidRDefault="00E24A32" w:rsidP="001D0B65">
            <w:pPr>
              <w:spacing w:after="0" w:line="240" w:lineRule="auto"/>
              <w:jc w:val="center"/>
              <w:rPr>
                <w:rFonts w:cs="Calibri"/>
              </w:rPr>
            </w:pPr>
            <w:r w:rsidRPr="007879DA">
              <w:rPr>
                <w:rFonts w:cs="Calibri"/>
              </w:rPr>
              <w:t>01.09.2020</w:t>
            </w:r>
          </w:p>
        </w:tc>
      </w:tr>
      <w:tr w:rsidR="005D3987" w:rsidRPr="000518D5" w14:paraId="048E10B7" w14:textId="77777777" w:rsidTr="00CC0345">
        <w:tc>
          <w:tcPr>
            <w:tcW w:w="1101" w:type="dxa"/>
          </w:tcPr>
          <w:p w14:paraId="44FDC403" w14:textId="5924022A" w:rsidR="005D3987" w:rsidRDefault="005D3987" w:rsidP="00394EE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.</w:t>
            </w:r>
          </w:p>
        </w:tc>
        <w:tc>
          <w:tcPr>
            <w:tcW w:w="2438" w:type="dxa"/>
            <w:vAlign w:val="center"/>
          </w:tcPr>
          <w:p w14:paraId="5655825A" w14:textId="5573DC40" w:rsidR="005D3987" w:rsidRPr="000518D5" w:rsidRDefault="005D3987" w:rsidP="0058267F">
            <w:pPr>
              <w:spacing w:after="0" w:line="240" w:lineRule="auto"/>
              <w:jc w:val="center"/>
            </w:pPr>
            <w:r>
              <w:t xml:space="preserve">Religia </w:t>
            </w:r>
          </w:p>
        </w:tc>
        <w:tc>
          <w:tcPr>
            <w:tcW w:w="1843" w:type="dxa"/>
            <w:vAlign w:val="center"/>
          </w:tcPr>
          <w:p w14:paraId="297699AD" w14:textId="5AC823FB" w:rsidR="005D3987" w:rsidRDefault="005D3987" w:rsidP="0058267F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I-II</w:t>
            </w:r>
            <w:r w:rsidR="00394EE5">
              <w:rPr>
                <w:rFonts w:cs="Calibri"/>
              </w:rPr>
              <w:t>I</w:t>
            </w:r>
          </w:p>
        </w:tc>
        <w:tc>
          <w:tcPr>
            <w:tcW w:w="3659" w:type="dxa"/>
            <w:vAlign w:val="center"/>
          </w:tcPr>
          <w:p w14:paraId="45F259AA" w14:textId="4E47ECB4" w:rsidR="005D3987" w:rsidRDefault="005D3987" w:rsidP="00BC2E6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Zaproszeni na ucztę z Jezusem</w:t>
            </w:r>
          </w:p>
        </w:tc>
        <w:tc>
          <w:tcPr>
            <w:tcW w:w="3117" w:type="dxa"/>
            <w:vAlign w:val="center"/>
          </w:tcPr>
          <w:p w14:paraId="7D66A419" w14:textId="5B5BC1D1" w:rsidR="005D3987" w:rsidRPr="00E24A32" w:rsidRDefault="005D3987" w:rsidP="00BC2E6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Ks. P. Płaczek </w:t>
            </w:r>
          </w:p>
        </w:tc>
        <w:tc>
          <w:tcPr>
            <w:tcW w:w="2834" w:type="dxa"/>
            <w:tcBorders>
              <w:left w:val="single" w:sz="4" w:space="0" w:color="auto"/>
            </w:tcBorders>
            <w:vAlign w:val="center"/>
          </w:tcPr>
          <w:p w14:paraId="65B24F03" w14:textId="6A2750DB" w:rsidR="005D3987" w:rsidRPr="007879DA" w:rsidRDefault="005D3987" w:rsidP="001D0B6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1.09.2020</w:t>
            </w:r>
          </w:p>
        </w:tc>
      </w:tr>
      <w:tr w:rsidR="00CC22F4" w:rsidRPr="000518D5" w14:paraId="0FA13474" w14:textId="77777777" w:rsidTr="00CC0345">
        <w:tc>
          <w:tcPr>
            <w:tcW w:w="1101" w:type="dxa"/>
            <w:vAlign w:val="center"/>
          </w:tcPr>
          <w:p w14:paraId="4EE2FD16" w14:textId="77777777" w:rsidR="00CC22F4" w:rsidRPr="000518D5" w:rsidRDefault="00CC22F4" w:rsidP="00394EE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438" w:type="dxa"/>
            <w:vAlign w:val="center"/>
          </w:tcPr>
          <w:p w14:paraId="75141A98" w14:textId="77777777" w:rsidR="00CC22F4" w:rsidRDefault="00CC22F4" w:rsidP="00CC22F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Zajęcia szachowe</w:t>
            </w:r>
          </w:p>
        </w:tc>
        <w:tc>
          <w:tcPr>
            <w:tcW w:w="1843" w:type="dxa"/>
            <w:vAlign w:val="center"/>
          </w:tcPr>
          <w:p w14:paraId="1F4D1EC0" w14:textId="77777777" w:rsidR="00CC22F4" w:rsidRDefault="00CC22F4" w:rsidP="00CC22F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I-III</w:t>
            </w:r>
          </w:p>
        </w:tc>
        <w:tc>
          <w:tcPr>
            <w:tcW w:w="3659" w:type="dxa"/>
            <w:vAlign w:val="center"/>
          </w:tcPr>
          <w:p w14:paraId="6CA16405" w14:textId="77777777" w:rsidR="00CC22F4" w:rsidRDefault="0039374B" w:rsidP="00CC22F4">
            <w:pPr>
              <w:spacing w:after="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Autorski program nauczania gry w szachy w klasach I-III szkoły podstawowej</w:t>
            </w:r>
          </w:p>
        </w:tc>
        <w:tc>
          <w:tcPr>
            <w:tcW w:w="3117" w:type="dxa"/>
            <w:vAlign w:val="center"/>
          </w:tcPr>
          <w:p w14:paraId="0686FD78" w14:textId="77777777" w:rsidR="00CC22F4" w:rsidRDefault="0039374B" w:rsidP="00CC22F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. Prusaczyk</w:t>
            </w:r>
          </w:p>
        </w:tc>
        <w:tc>
          <w:tcPr>
            <w:tcW w:w="2834" w:type="dxa"/>
            <w:tcBorders>
              <w:left w:val="single" w:sz="4" w:space="0" w:color="auto"/>
            </w:tcBorders>
            <w:vAlign w:val="center"/>
          </w:tcPr>
          <w:p w14:paraId="03B69C92" w14:textId="77777777" w:rsidR="00CC22F4" w:rsidRDefault="0039374B" w:rsidP="00CC22F4">
            <w:pPr>
              <w:spacing w:after="0" w:line="240" w:lineRule="auto"/>
              <w:jc w:val="center"/>
              <w:rPr>
                <w:rFonts w:cs="Calibri"/>
              </w:rPr>
            </w:pPr>
            <w:r>
              <w:t>02.09.2019</w:t>
            </w:r>
          </w:p>
        </w:tc>
      </w:tr>
      <w:tr w:rsidR="00CC22F4" w:rsidRPr="000518D5" w14:paraId="1637739E" w14:textId="77777777" w:rsidTr="00CC0345">
        <w:tc>
          <w:tcPr>
            <w:tcW w:w="1101" w:type="dxa"/>
            <w:vAlign w:val="center"/>
          </w:tcPr>
          <w:p w14:paraId="36660E73" w14:textId="77777777" w:rsidR="00CC22F4" w:rsidRPr="000518D5" w:rsidRDefault="00CC22F4" w:rsidP="00394EE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438" w:type="dxa"/>
            <w:vAlign w:val="center"/>
          </w:tcPr>
          <w:p w14:paraId="0445101F" w14:textId="77777777" w:rsidR="00CC22F4" w:rsidRDefault="00CC22F4" w:rsidP="00CC22F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Zajęcia logopedyczne</w:t>
            </w:r>
          </w:p>
        </w:tc>
        <w:tc>
          <w:tcPr>
            <w:tcW w:w="1843" w:type="dxa"/>
            <w:vAlign w:val="center"/>
          </w:tcPr>
          <w:p w14:paraId="68882D88" w14:textId="77777777" w:rsidR="00CC22F4" w:rsidRDefault="00CC22F4" w:rsidP="00CC22F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I-III</w:t>
            </w:r>
          </w:p>
        </w:tc>
        <w:tc>
          <w:tcPr>
            <w:tcW w:w="3659" w:type="dxa"/>
            <w:vAlign w:val="center"/>
          </w:tcPr>
          <w:p w14:paraId="4B47A40E" w14:textId="77777777" w:rsidR="00CC22F4" w:rsidRDefault="00CC22F4" w:rsidP="00CC22F4">
            <w:pPr>
              <w:spacing w:after="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</w:rPr>
              <w:t>Program terapii logopedycznej dla dzieci z zaburzeniem rozwoju mowy w wieku szkolnym i przedszkolnym</w:t>
            </w:r>
          </w:p>
        </w:tc>
        <w:tc>
          <w:tcPr>
            <w:tcW w:w="3117" w:type="dxa"/>
            <w:vAlign w:val="center"/>
          </w:tcPr>
          <w:p w14:paraId="166D8B46" w14:textId="77777777" w:rsidR="00CC22F4" w:rsidRDefault="00CC22F4" w:rsidP="00CC22F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. Nowak</w:t>
            </w:r>
          </w:p>
        </w:tc>
        <w:tc>
          <w:tcPr>
            <w:tcW w:w="2834" w:type="dxa"/>
            <w:tcBorders>
              <w:left w:val="single" w:sz="4" w:space="0" w:color="auto"/>
            </w:tcBorders>
            <w:vAlign w:val="center"/>
          </w:tcPr>
          <w:p w14:paraId="0384BC46" w14:textId="77777777" w:rsidR="00CC22F4" w:rsidRDefault="00CC22F4" w:rsidP="00CC22F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4.09.2016</w:t>
            </w:r>
          </w:p>
        </w:tc>
      </w:tr>
      <w:tr w:rsidR="00CC22F4" w:rsidRPr="000518D5" w14:paraId="591912FD" w14:textId="77777777" w:rsidTr="003C414C">
        <w:tc>
          <w:tcPr>
            <w:tcW w:w="14992" w:type="dxa"/>
            <w:gridSpan w:val="6"/>
            <w:tcBorders>
              <w:left w:val="nil"/>
              <w:right w:val="nil"/>
            </w:tcBorders>
            <w:vAlign w:val="center"/>
          </w:tcPr>
          <w:p w14:paraId="685B31FD" w14:textId="77777777" w:rsidR="00CC22F4" w:rsidRDefault="00CC22F4" w:rsidP="00CC22F4">
            <w:pPr>
              <w:spacing w:after="0" w:line="240" w:lineRule="auto"/>
              <w:ind w:left="720"/>
              <w:jc w:val="center"/>
              <w:rPr>
                <w:rFonts w:cs="Calibri"/>
              </w:rPr>
            </w:pPr>
          </w:p>
          <w:p w14:paraId="0D999C97" w14:textId="77777777" w:rsidR="00CC22F4" w:rsidRDefault="00CC22F4" w:rsidP="00CC22F4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CC22F4" w:rsidRPr="000518D5" w14:paraId="29F9F549" w14:textId="77777777" w:rsidTr="00CC0345">
        <w:tc>
          <w:tcPr>
            <w:tcW w:w="1101" w:type="dxa"/>
            <w:vAlign w:val="center"/>
          </w:tcPr>
          <w:p w14:paraId="31FA4E5A" w14:textId="77777777" w:rsidR="00CC22F4" w:rsidRPr="00D03B45" w:rsidRDefault="00CC22F4" w:rsidP="00CC22F4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438" w:type="dxa"/>
            <w:vAlign w:val="center"/>
          </w:tcPr>
          <w:p w14:paraId="6A9C8F63" w14:textId="77777777" w:rsidR="00CC22F4" w:rsidRPr="00D03B45" w:rsidRDefault="00CC22F4" w:rsidP="00CC22F4">
            <w:pPr>
              <w:spacing w:after="0" w:line="240" w:lineRule="auto"/>
              <w:jc w:val="center"/>
              <w:rPr>
                <w:rFonts w:cs="Calibri"/>
              </w:rPr>
            </w:pPr>
            <w:r w:rsidRPr="00D03B45">
              <w:rPr>
                <w:rFonts w:cs="Calibri"/>
              </w:rPr>
              <w:t>Język polski</w:t>
            </w:r>
          </w:p>
        </w:tc>
        <w:tc>
          <w:tcPr>
            <w:tcW w:w="1843" w:type="dxa"/>
            <w:vAlign w:val="center"/>
          </w:tcPr>
          <w:p w14:paraId="1335A7C1" w14:textId="77777777" w:rsidR="00CC22F4" w:rsidRPr="00D03B45" w:rsidRDefault="00CC22F4" w:rsidP="00CC22F4">
            <w:pPr>
              <w:spacing w:after="0" w:line="240" w:lineRule="auto"/>
              <w:jc w:val="center"/>
              <w:rPr>
                <w:rFonts w:cs="Calibri"/>
              </w:rPr>
            </w:pPr>
            <w:r w:rsidRPr="00D03B45">
              <w:rPr>
                <w:rFonts w:cs="Calibri"/>
              </w:rPr>
              <w:t>IV-VI</w:t>
            </w:r>
            <w:r>
              <w:rPr>
                <w:rFonts w:cs="Calibri"/>
              </w:rPr>
              <w:t>II</w:t>
            </w:r>
          </w:p>
        </w:tc>
        <w:tc>
          <w:tcPr>
            <w:tcW w:w="3659" w:type="dxa"/>
            <w:vAlign w:val="center"/>
          </w:tcPr>
          <w:p w14:paraId="0C7141FA" w14:textId="77777777" w:rsidR="00CC22F4" w:rsidRPr="00D03B45" w:rsidRDefault="00CC22F4" w:rsidP="00CC22F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„Nowe słowa na start” Program nauczania </w:t>
            </w:r>
            <w:r w:rsidRPr="00D03B45">
              <w:rPr>
                <w:rFonts w:cs="Calibri"/>
              </w:rPr>
              <w:t>języka polskiego w klasach IV-VI</w:t>
            </w:r>
            <w:r>
              <w:rPr>
                <w:rFonts w:cs="Calibri"/>
              </w:rPr>
              <w:t>II</w:t>
            </w:r>
            <w:r w:rsidRPr="00D03B45">
              <w:rPr>
                <w:rFonts w:cs="Calibri"/>
              </w:rPr>
              <w:t xml:space="preserve"> szkoły podstawowej</w:t>
            </w:r>
          </w:p>
        </w:tc>
        <w:tc>
          <w:tcPr>
            <w:tcW w:w="3117" w:type="dxa"/>
            <w:vAlign w:val="center"/>
          </w:tcPr>
          <w:p w14:paraId="6FFCC366" w14:textId="77777777" w:rsidR="00CC22F4" w:rsidRDefault="00CC22F4" w:rsidP="00CC22F4">
            <w:pPr>
              <w:spacing w:after="0" w:line="240" w:lineRule="auto"/>
              <w:rPr>
                <w:rFonts w:cs="Calibri"/>
              </w:rPr>
            </w:pPr>
            <w:r w:rsidRPr="00D03B45">
              <w:rPr>
                <w:rFonts w:cs="Calibri"/>
              </w:rPr>
              <w:t>Marlena Derlukiewicz</w:t>
            </w:r>
          </w:p>
          <w:p w14:paraId="4EE10701" w14:textId="77777777" w:rsidR="0039374B" w:rsidRPr="00D03B45" w:rsidRDefault="0039374B" w:rsidP="00CC22F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odyfikacja: Sylwia Herman</w:t>
            </w:r>
          </w:p>
        </w:tc>
        <w:tc>
          <w:tcPr>
            <w:tcW w:w="2834" w:type="dxa"/>
            <w:tcBorders>
              <w:left w:val="single" w:sz="4" w:space="0" w:color="auto"/>
            </w:tcBorders>
            <w:vAlign w:val="center"/>
          </w:tcPr>
          <w:p w14:paraId="29D6A162" w14:textId="77777777" w:rsidR="00CC22F4" w:rsidRPr="00D03B45" w:rsidRDefault="0039374B" w:rsidP="00CC22F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2</w:t>
            </w:r>
            <w:r w:rsidR="00CC22F4">
              <w:rPr>
                <w:rFonts w:cs="Calibri"/>
              </w:rPr>
              <w:t>.09.201</w:t>
            </w:r>
            <w:r>
              <w:rPr>
                <w:rFonts w:cs="Calibri"/>
              </w:rPr>
              <w:t>9</w:t>
            </w:r>
          </w:p>
        </w:tc>
      </w:tr>
      <w:tr w:rsidR="00CC22F4" w:rsidRPr="000518D5" w14:paraId="6D12F6E6" w14:textId="77777777" w:rsidTr="00CC0345">
        <w:tc>
          <w:tcPr>
            <w:tcW w:w="1101" w:type="dxa"/>
            <w:vAlign w:val="center"/>
          </w:tcPr>
          <w:p w14:paraId="7543AC56" w14:textId="77777777" w:rsidR="00CC22F4" w:rsidRPr="001553D1" w:rsidRDefault="00CC22F4" w:rsidP="00CC22F4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438" w:type="dxa"/>
            <w:vAlign w:val="center"/>
          </w:tcPr>
          <w:p w14:paraId="40374FA3" w14:textId="77777777" w:rsidR="00CC22F4" w:rsidRPr="001553D1" w:rsidRDefault="00CC22F4" w:rsidP="00CC22F4">
            <w:pPr>
              <w:spacing w:after="0" w:line="240" w:lineRule="auto"/>
              <w:jc w:val="center"/>
              <w:rPr>
                <w:rFonts w:cs="Calibri"/>
              </w:rPr>
            </w:pPr>
            <w:r w:rsidRPr="001553D1">
              <w:rPr>
                <w:rFonts w:cs="Calibri"/>
              </w:rPr>
              <w:t>Matematyka</w:t>
            </w:r>
          </w:p>
        </w:tc>
        <w:tc>
          <w:tcPr>
            <w:tcW w:w="1843" w:type="dxa"/>
            <w:vAlign w:val="center"/>
          </w:tcPr>
          <w:p w14:paraId="24F6E560" w14:textId="77777777" w:rsidR="00CC22F4" w:rsidRPr="001553D1" w:rsidRDefault="00CC22F4" w:rsidP="00CC22F4">
            <w:pPr>
              <w:spacing w:after="0" w:line="240" w:lineRule="auto"/>
              <w:jc w:val="center"/>
              <w:rPr>
                <w:rFonts w:cs="Calibri"/>
              </w:rPr>
            </w:pPr>
            <w:r w:rsidRPr="001553D1">
              <w:rPr>
                <w:rFonts w:cs="Calibri"/>
              </w:rPr>
              <w:t>IV-VI</w:t>
            </w:r>
            <w:r>
              <w:rPr>
                <w:rFonts w:cs="Calibri"/>
              </w:rPr>
              <w:t>II</w:t>
            </w:r>
          </w:p>
        </w:tc>
        <w:tc>
          <w:tcPr>
            <w:tcW w:w="3659" w:type="dxa"/>
            <w:vAlign w:val="center"/>
          </w:tcPr>
          <w:p w14:paraId="2ECA6074" w14:textId="1CA6721F" w:rsidR="00CC22F4" w:rsidRPr="001553D1" w:rsidRDefault="00CC22F4" w:rsidP="00CC22F4">
            <w:pPr>
              <w:spacing w:after="0" w:line="240" w:lineRule="auto"/>
              <w:rPr>
                <w:rFonts w:cs="Calibri"/>
              </w:rPr>
            </w:pPr>
            <w:r w:rsidRPr="001553D1">
              <w:rPr>
                <w:rFonts w:cs="Calibri"/>
              </w:rPr>
              <w:t>Matematyka z plusem. Program nauczania</w:t>
            </w:r>
            <w:r w:rsidR="0070551D">
              <w:rPr>
                <w:rFonts w:cs="Calibri"/>
              </w:rPr>
              <w:t xml:space="preserve"> matematyki w klasach 4-8 w  szkole podstawowej. </w:t>
            </w:r>
          </w:p>
        </w:tc>
        <w:tc>
          <w:tcPr>
            <w:tcW w:w="3117" w:type="dxa"/>
            <w:vAlign w:val="center"/>
          </w:tcPr>
          <w:p w14:paraId="24E30E0C" w14:textId="77777777" w:rsidR="00CC22F4" w:rsidRPr="001553D1" w:rsidRDefault="00CC22F4" w:rsidP="00CC22F4">
            <w:pPr>
              <w:spacing w:after="0" w:line="240" w:lineRule="auto"/>
              <w:rPr>
                <w:rFonts w:cs="Calibri"/>
              </w:rPr>
            </w:pPr>
            <w:r w:rsidRPr="001553D1">
              <w:rPr>
                <w:rFonts w:cs="Calibri"/>
              </w:rPr>
              <w:t xml:space="preserve">M. Jucewicz, </w:t>
            </w:r>
          </w:p>
          <w:p w14:paraId="359E95E9" w14:textId="77777777" w:rsidR="00CC22F4" w:rsidRPr="001553D1" w:rsidRDefault="00CC22F4" w:rsidP="00CC22F4">
            <w:pPr>
              <w:spacing w:after="0" w:line="240" w:lineRule="auto"/>
              <w:rPr>
                <w:rFonts w:cs="Calibri"/>
              </w:rPr>
            </w:pPr>
            <w:r w:rsidRPr="001553D1">
              <w:rPr>
                <w:rFonts w:cs="Calibri"/>
              </w:rPr>
              <w:t xml:space="preserve">M. Karpiński, </w:t>
            </w:r>
          </w:p>
          <w:p w14:paraId="1FE9E449" w14:textId="77777777" w:rsidR="00CC22F4" w:rsidRDefault="00CC22F4" w:rsidP="00CC22F4">
            <w:pPr>
              <w:spacing w:after="0" w:line="240" w:lineRule="auto"/>
              <w:rPr>
                <w:rFonts w:cs="Calibri"/>
              </w:rPr>
            </w:pPr>
            <w:r w:rsidRPr="001553D1">
              <w:rPr>
                <w:rFonts w:cs="Calibri"/>
              </w:rPr>
              <w:t>J. Lech</w:t>
            </w:r>
          </w:p>
          <w:p w14:paraId="6AE799C9" w14:textId="77777777" w:rsidR="0039374B" w:rsidRPr="001553D1" w:rsidRDefault="0039374B" w:rsidP="00CC22F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odyfikacja: Lidia Bissinger</w:t>
            </w:r>
          </w:p>
          <w:p w14:paraId="5203A8FB" w14:textId="77777777" w:rsidR="00CC22F4" w:rsidRPr="001553D1" w:rsidRDefault="00CC22F4" w:rsidP="00CC22F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834" w:type="dxa"/>
            <w:tcBorders>
              <w:left w:val="single" w:sz="4" w:space="0" w:color="auto"/>
            </w:tcBorders>
            <w:vAlign w:val="center"/>
          </w:tcPr>
          <w:p w14:paraId="717693DA" w14:textId="77777777" w:rsidR="00CC22F4" w:rsidRPr="001553D1" w:rsidRDefault="0039374B" w:rsidP="00CC22F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2</w:t>
            </w:r>
            <w:r w:rsidR="00CC22F4">
              <w:rPr>
                <w:rFonts w:cs="Calibri"/>
              </w:rPr>
              <w:t>.09.201</w:t>
            </w:r>
            <w:r>
              <w:rPr>
                <w:rFonts w:cs="Calibri"/>
              </w:rPr>
              <w:t>9</w:t>
            </w:r>
          </w:p>
        </w:tc>
      </w:tr>
      <w:tr w:rsidR="00CC22F4" w:rsidRPr="000518D5" w14:paraId="7389457E" w14:textId="77777777" w:rsidTr="00CC0345">
        <w:tc>
          <w:tcPr>
            <w:tcW w:w="1101" w:type="dxa"/>
            <w:vAlign w:val="center"/>
          </w:tcPr>
          <w:p w14:paraId="0B96B431" w14:textId="77777777" w:rsidR="00CC22F4" w:rsidRPr="001553D1" w:rsidRDefault="00CC22F4" w:rsidP="00CC22F4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438" w:type="dxa"/>
            <w:vAlign w:val="center"/>
          </w:tcPr>
          <w:p w14:paraId="2F8B7F2A" w14:textId="77777777" w:rsidR="00CC22F4" w:rsidRPr="001553D1" w:rsidRDefault="00CC22F4" w:rsidP="00CC22F4">
            <w:pPr>
              <w:spacing w:after="0" w:line="240" w:lineRule="auto"/>
              <w:jc w:val="center"/>
              <w:rPr>
                <w:rFonts w:cs="Calibri"/>
              </w:rPr>
            </w:pPr>
            <w:r w:rsidRPr="001553D1">
              <w:rPr>
                <w:rFonts w:cs="Calibri"/>
              </w:rPr>
              <w:t>Historia</w:t>
            </w:r>
          </w:p>
        </w:tc>
        <w:tc>
          <w:tcPr>
            <w:tcW w:w="1843" w:type="dxa"/>
            <w:vAlign w:val="center"/>
          </w:tcPr>
          <w:p w14:paraId="159A2D0D" w14:textId="77777777" w:rsidR="00CC22F4" w:rsidRPr="001553D1" w:rsidRDefault="00CC22F4" w:rsidP="00CC22F4">
            <w:pPr>
              <w:spacing w:after="0" w:line="240" w:lineRule="auto"/>
              <w:jc w:val="center"/>
              <w:rPr>
                <w:rFonts w:cs="Calibri"/>
              </w:rPr>
            </w:pPr>
            <w:r w:rsidRPr="001553D1">
              <w:rPr>
                <w:rFonts w:cs="Calibri"/>
              </w:rPr>
              <w:t>IV-VI</w:t>
            </w:r>
            <w:r>
              <w:rPr>
                <w:rFonts w:cs="Calibri"/>
              </w:rPr>
              <w:t>II</w:t>
            </w:r>
          </w:p>
        </w:tc>
        <w:tc>
          <w:tcPr>
            <w:tcW w:w="3659" w:type="dxa"/>
            <w:vAlign w:val="center"/>
          </w:tcPr>
          <w:p w14:paraId="56BF0770" w14:textId="77777777" w:rsidR="00CC22F4" w:rsidRDefault="00CC22F4" w:rsidP="00CC22F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„Wczoraj i dziś”  Program nauczania historii w klasach 4-8 szkoły podstawowej  </w:t>
            </w:r>
          </w:p>
        </w:tc>
        <w:tc>
          <w:tcPr>
            <w:tcW w:w="3117" w:type="dxa"/>
            <w:vAlign w:val="center"/>
          </w:tcPr>
          <w:p w14:paraId="798D4AF8" w14:textId="77777777" w:rsidR="00CC22F4" w:rsidRPr="001553D1" w:rsidRDefault="00CC22F4" w:rsidP="00CC22F4">
            <w:pPr>
              <w:spacing w:after="0" w:line="240" w:lineRule="auto"/>
              <w:rPr>
                <w:rFonts w:cs="Calibri"/>
              </w:rPr>
            </w:pPr>
          </w:p>
          <w:p w14:paraId="3C8212E4" w14:textId="77777777" w:rsidR="00CC22F4" w:rsidRDefault="00CC22F4" w:rsidP="00CC22F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omasz Maćkowski</w:t>
            </w:r>
          </w:p>
          <w:p w14:paraId="651B85F9" w14:textId="77777777" w:rsidR="0039374B" w:rsidRPr="001553D1" w:rsidRDefault="0039374B" w:rsidP="00CC22F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odyfikacja: Karina Bekus</w:t>
            </w:r>
          </w:p>
          <w:p w14:paraId="6BEF96CB" w14:textId="77777777" w:rsidR="00CC22F4" w:rsidRPr="001553D1" w:rsidRDefault="00CC22F4" w:rsidP="00CC22F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834" w:type="dxa"/>
            <w:tcBorders>
              <w:left w:val="single" w:sz="4" w:space="0" w:color="auto"/>
            </w:tcBorders>
            <w:vAlign w:val="center"/>
          </w:tcPr>
          <w:p w14:paraId="6178D4D1" w14:textId="77777777" w:rsidR="00CC22F4" w:rsidRPr="001553D1" w:rsidRDefault="0039374B" w:rsidP="00CC22F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2</w:t>
            </w:r>
            <w:r w:rsidR="00CC22F4">
              <w:rPr>
                <w:rFonts w:cs="Calibri"/>
              </w:rPr>
              <w:t>.09.201</w:t>
            </w:r>
            <w:r>
              <w:rPr>
                <w:rFonts w:cs="Calibri"/>
              </w:rPr>
              <w:t>9</w:t>
            </w:r>
          </w:p>
        </w:tc>
      </w:tr>
      <w:tr w:rsidR="003116F3" w:rsidRPr="000518D5" w14:paraId="6A158E0E" w14:textId="77777777" w:rsidTr="00CC0345">
        <w:tc>
          <w:tcPr>
            <w:tcW w:w="1101" w:type="dxa"/>
            <w:vAlign w:val="center"/>
          </w:tcPr>
          <w:p w14:paraId="3B958C0A" w14:textId="77777777" w:rsidR="003116F3" w:rsidRPr="001553D1" w:rsidRDefault="003116F3" w:rsidP="00CC22F4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438" w:type="dxa"/>
            <w:vAlign w:val="center"/>
          </w:tcPr>
          <w:p w14:paraId="732A3000" w14:textId="57F79D4E" w:rsidR="003116F3" w:rsidRPr="001553D1" w:rsidRDefault="003116F3" w:rsidP="00CC22F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Przyroda</w:t>
            </w:r>
          </w:p>
        </w:tc>
        <w:tc>
          <w:tcPr>
            <w:tcW w:w="1843" w:type="dxa"/>
            <w:vAlign w:val="center"/>
          </w:tcPr>
          <w:p w14:paraId="34805E12" w14:textId="7EF8A2E1" w:rsidR="003116F3" w:rsidRPr="001553D1" w:rsidRDefault="00165D86" w:rsidP="00CC22F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IV</w:t>
            </w:r>
          </w:p>
        </w:tc>
        <w:tc>
          <w:tcPr>
            <w:tcW w:w="3659" w:type="dxa"/>
            <w:vAlign w:val="center"/>
          </w:tcPr>
          <w:p w14:paraId="3BA5ABEF" w14:textId="15973B91" w:rsidR="003116F3" w:rsidRDefault="003116F3" w:rsidP="00CC22F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„Tajemnice przyrody” </w:t>
            </w:r>
            <w:r w:rsidR="00165D86">
              <w:rPr>
                <w:rFonts w:cs="Calibri"/>
              </w:rPr>
              <w:t xml:space="preserve"> Program nauczania przyrody w klasie  4  szkoły podstawowej.</w:t>
            </w:r>
          </w:p>
        </w:tc>
        <w:tc>
          <w:tcPr>
            <w:tcW w:w="3117" w:type="dxa"/>
            <w:vAlign w:val="center"/>
          </w:tcPr>
          <w:p w14:paraId="5DC1D008" w14:textId="3CE78BE0" w:rsidR="003116F3" w:rsidRPr="001553D1" w:rsidRDefault="00165D86" w:rsidP="00CC22F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Jolanta Golanko</w:t>
            </w:r>
          </w:p>
        </w:tc>
        <w:tc>
          <w:tcPr>
            <w:tcW w:w="2834" w:type="dxa"/>
            <w:tcBorders>
              <w:left w:val="single" w:sz="4" w:space="0" w:color="auto"/>
            </w:tcBorders>
            <w:vAlign w:val="center"/>
          </w:tcPr>
          <w:p w14:paraId="6F56A56F" w14:textId="19EDF635" w:rsidR="003116F3" w:rsidRDefault="00165D86" w:rsidP="00CC22F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2.09.2020</w:t>
            </w:r>
          </w:p>
        </w:tc>
      </w:tr>
      <w:tr w:rsidR="00CC22F4" w:rsidRPr="000518D5" w14:paraId="0E0EF1D2" w14:textId="77777777" w:rsidTr="00CC0345">
        <w:trPr>
          <w:trHeight w:val="361"/>
        </w:trPr>
        <w:tc>
          <w:tcPr>
            <w:tcW w:w="1101" w:type="dxa"/>
            <w:vAlign w:val="center"/>
          </w:tcPr>
          <w:p w14:paraId="2AF5698E" w14:textId="77777777" w:rsidR="00CC22F4" w:rsidRPr="000518D5" w:rsidRDefault="00CC22F4" w:rsidP="00CC22F4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438" w:type="dxa"/>
            <w:vAlign w:val="center"/>
          </w:tcPr>
          <w:p w14:paraId="23DF2EAD" w14:textId="77777777" w:rsidR="00CC22F4" w:rsidRPr="000518D5" w:rsidRDefault="00CC22F4" w:rsidP="00CC22F4">
            <w:pPr>
              <w:spacing w:after="0" w:line="240" w:lineRule="auto"/>
              <w:jc w:val="center"/>
              <w:rPr>
                <w:rFonts w:cs="Calibri"/>
              </w:rPr>
            </w:pPr>
            <w:r w:rsidRPr="000518D5">
              <w:rPr>
                <w:rFonts w:cs="Calibri"/>
              </w:rPr>
              <w:t>Muzyka</w:t>
            </w:r>
          </w:p>
        </w:tc>
        <w:tc>
          <w:tcPr>
            <w:tcW w:w="1843" w:type="dxa"/>
            <w:vAlign w:val="center"/>
          </w:tcPr>
          <w:p w14:paraId="440E5E44" w14:textId="77777777" w:rsidR="00CC22F4" w:rsidRPr="000518D5" w:rsidRDefault="00CC22F4" w:rsidP="00CC22F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IV-VII</w:t>
            </w:r>
            <w:r w:rsidR="000A7F29">
              <w:rPr>
                <w:rFonts w:cs="Calibri"/>
              </w:rPr>
              <w:t>I</w:t>
            </w:r>
          </w:p>
        </w:tc>
        <w:tc>
          <w:tcPr>
            <w:tcW w:w="3659" w:type="dxa"/>
            <w:vAlign w:val="center"/>
          </w:tcPr>
          <w:p w14:paraId="7643321D" w14:textId="77777777" w:rsidR="00CC22F4" w:rsidRPr="000518D5" w:rsidRDefault="00CC22F4" w:rsidP="00CC22F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„Lekcje muzyki”</w:t>
            </w:r>
          </w:p>
        </w:tc>
        <w:tc>
          <w:tcPr>
            <w:tcW w:w="3117" w:type="dxa"/>
            <w:vAlign w:val="center"/>
          </w:tcPr>
          <w:p w14:paraId="0AE67375" w14:textId="77777777" w:rsidR="00CC22F4" w:rsidRDefault="00CC22F4" w:rsidP="00CC22F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. Gromek, G. Kilbach</w:t>
            </w:r>
          </w:p>
          <w:p w14:paraId="45E7F8CA" w14:textId="77777777" w:rsidR="002879FF" w:rsidRPr="000518D5" w:rsidRDefault="002879FF" w:rsidP="00CC22F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odyfikacja: Dariusz Herman</w:t>
            </w:r>
          </w:p>
        </w:tc>
        <w:tc>
          <w:tcPr>
            <w:tcW w:w="2834" w:type="dxa"/>
            <w:tcBorders>
              <w:left w:val="single" w:sz="4" w:space="0" w:color="auto"/>
            </w:tcBorders>
            <w:vAlign w:val="center"/>
          </w:tcPr>
          <w:p w14:paraId="6F403A71" w14:textId="77777777" w:rsidR="00CC22F4" w:rsidRPr="000518D5" w:rsidRDefault="002879FF" w:rsidP="00CC22F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2</w:t>
            </w:r>
            <w:r w:rsidR="00CC22F4">
              <w:rPr>
                <w:rFonts w:cs="Calibri"/>
              </w:rPr>
              <w:t>.09.201</w:t>
            </w:r>
            <w:r>
              <w:rPr>
                <w:rFonts w:cs="Calibri"/>
              </w:rPr>
              <w:t>9</w:t>
            </w:r>
          </w:p>
        </w:tc>
      </w:tr>
      <w:tr w:rsidR="00CC22F4" w:rsidRPr="000518D5" w14:paraId="7412003D" w14:textId="77777777" w:rsidTr="00CC0345">
        <w:trPr>
          <w:trHeight w:val="361"/>
        </w:trPr>
        <w:tc>
          <w:tcPr>
            <w:tcW w:w="1101" w:type="dxa"/>
            <w:vAlign w:val="center"/>
          </w:tcPr>
          <w:p w14:paraId="6E5FC700" w14:textId="77777777" w:rsidR="00CC22F4" w:rsidRPr="00364D0A" w:rsidRDefault="00CC22F4" w:rsidP="00CC22F4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438" w:type="dxa"/>
            <w:vAlign w:val="center"/>
          </w:tcPr>
          <w:p w14:paraId="6B62304D" w14:textId="77777777" w:rsidR="00CC22F4" w:rsidRPr="00364D0A" w:rsidRDefault="00CC22F4" w:rsidP="00CC22F4">
            <w:pPr>
              <w:spacing w:after="0" w:line="240" w:lineRule="auto"/>
              <w:jc w:val="center"/>
              <w:rPr>
                <w:rFonts w:cs="Calibri"/>
              </w:rPr>
            </w:pPr>
            <w:r w:rsidRPr="00364D0A">
              <w:rPr>
                <w:rFonts w:cs="Calibri"/>
              </w:rPr>
              <w:t>Plastyka</w:t>
            </w:r>
          </w:p>
        </w:tc>
        <w:tc>
          <w:tcPr>
            <w:tcW w:w="1843" w:type="dxa"/>
            <w:vAlign w:val="center"/>
          </w:tcPr>
          <w:p w14:paraId="30E3E9FE" w14:textId="77777777" w:rsidR="00CC22F4" w:rsidRPr="00364D0A" w:rsidRDefault="00CC22F4" w:rsidP="00CC22F4">
            <w:pPr>
              <w:spacing w:after="0" w:line="240" w:lineRule="auto"/>
              <w:jc w:val="center"/>
              <w:rPr>
                <w:rFonts w:cs="Calibri"/>
              </w:rPr>
            </w:pPr>
            <w:r w:rsidRPr="00364D0A">
              <w:rPr>
                <w:rFonts w:cs="Calibri"/>
              </w:rPr>
              <w:t xml:space="preserve">IV </w:t>
            </w:r>
            <w:r w:rsidR="000A7F29">
              <w:rPr>
                <w:rFonts w:cs="Calibri"/>
              </w:rPr>
              <w:t>–</w:t>
            </w:r>
            <w:r w:rsidRPr="00364D0A">
              <w:rPr>
                <w:rFonts w:cs="Calibri"/>
              </w:rPr>
              <w:t>VI</w:t>
            </w:r>
            <w:r>
              <w:rPr>
                <w:rFonts w:cs="Calibri"/>
              </w:rPr>
              <w:t>I</w:t>
            </w:r>
            <w:r w:rsidR="000A7F29">
              <w:rPr>
                <w:rFonts w:cs="Calibri"/>
              </w:rPr>
              <w:t>I</w:t>
            </w:r>
          </w:p>
        </w:tc>
        <w:tc>
          <w:tcPr>
            <w:tcW w:w="3659" w:type="dxa"/>
            <w:vAlign w:val="center"/>
          </w:tcPr>
          <w:p w14:paraId="32947E08" w14:textId="77777777" w:rsidR="00CC22F4" w:rsidRPr="00364D0A" w:rsidRDefault="00CC22F4" w:rsidP="00CC22F4">
            <w:pPr>
              <w:spacing w:after="0" w:line="240" w:lineRule="auto"/>
              <w:rPr>
                <w:rFonts w:cs="Calibri"/>
              </w:rPr>
            </w:pPr>
            <w:r w:rsidRPr="00364D0A">
              <w:rPr>
                <w:rFonts w:cs="Calibri"/>
              </w:rPr>
              <w:t>„</w:t>
            </w:r>
            <w:r>
              <w:rPr>
                <w:rFonts w:cs="Calibri"/>
              </w:rPr>
              <w:t>Do dzieła”</w:t>
            </w:r>
          </w:p>
        </w:tc>
        <w:tc>
          <w:tcPr>
            <w:tcW w:w="3117" w:type="dxa"/>
            <w:vAlign w:val="center"/>
          </w:tcPr>
          <w:p w14:paraId="05B3BAB2" w14:textId="77777777" w:rsidR="00CC22F4" w:rsidRPr="00364D0A" w:rsidRDefault="00CC22F4" w:rsidP="00CC22F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J. Lukas, K. Onak, M. Ipczyńska, N. Mrozowiak</w:t>
            </w:r>
          </w:p>
          <w:p w14:paraId="5B0E0492" w14:textId="77777777" w:rsidR="00CC22F4" w:rsidRPr="00364D0A" w:rsidRDefault="002879FF" w:rsidP="00CC22F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odyfikacja: Dariusz Herman</w:t>
            </w:r>
          </w:p>
        </w:tc>
        <w:tc>
          <w:tcPr>
            <w:tcW w:w="2834" w:type="dxa"/>
            <w:tcBorders>
              <w:left w:val="single" w:sz="4" w:space="0" w:color="auto"/>
            </w:tcBorders>
            <w:vAlign w:val="center"/>
          </w:tcPr>
          <w:p w14:paraId="43D240F0" w14:textId="77777777" w:rsidR="00CC22F4" w:rsidRPr="00364D0A" w:rsidRDefault="002879FF" w:rsidP="00CC22F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2</w:t>
            </w:r>
            <w:r w:rsidR="00CC22F4">
              <w:rPr>
                <w:rFonts w:cs="Calibri"/>
              </w:rPr>
              <w:t>.09.201</w:t>
            </w:r>
            <w:r>
              <w:rPr>
                <w:rFonts w:cs="Calibri"/>
              </w:rPr>
              <w:t>9</w:t>
            </w:r>
          </w:p>
        </w:tc>
      </w:tr>
      <w:tr w:rsidR="00CC22F4" w:rsidRPr="000518D5" w14:paraId="5D7B1267" w14:textId="77777777" w:rsidTr="00CC0345">
        <w:trPr>
          <w:trHeight w:val="361"/>
        </w:trPr>
        <w:tc>
          <w:tcPr>
            <w:tcW w:w="1101" w:type="dxa"/>
            <w:vAlign w:val="center"/>
          </w:tcPr>
          <w:p w14:paraId="71A0282E" w14:textId="77777777" w:rsidR="00CC22F4" w:rsidRPr="00364D0A" w:rsidRDefault="00CC22F4" w:rsidP="00CC22F4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438" w:type="dxa"/>
            <w:vAlign w:val="center"/>
          </w:tcPr>
          <w:p w14:paraId="28326F03" w14:textId="77777777" w:rsidR="00CC22F4" w:rsidRPr="00364D0A" w:rsidRDefault="00CC22F4" w:rsidP="00CC22F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Technika</w:t>
            </w:r>
          </w:p>
        </w:tc>
        <w:tc>
          <w:tcPr>
            <w:tcW w:w="1843" w:type="dxa"/>
            <w:vAlign w:val="center"/>
          </w:tcPr>
          <w:p w14:paraId="31D99B22" w14:textId="2209F6B4" w:rsidR="00CC22F4" w:rsidRPr="00364D0A" w:rsidRDefault="00CC22F4" w:rsidP="00CC22F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IV-VI</w:t>
            </w:r>
          </w:p>
        </w:tc>
        <w:tc>
          <w:tcPr>
            <w:tcW w:w="3659" w:type="dxa"/>
            <w:vAlign w:val="center"/>
          </w:tcPr>
          <w:p w14:paraId="0421476A" w14:textId="77777777" w:rsidR="00CC22F4" w:rsidRPr="00364D0A" w:rsidRDefault="00CC22F4" w:rsidP="00CC22F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rogram nauczania techniki w szkole podstawowej „ Jak to działa”</w:t>
            </w:r>
          </w:p>
        </w:tc>
        <w:tc>
          <w:tcPr>
            <w:tcW w:w="3117" w:type="dxa"/>
            <w:vAlign w:val="center"/>
          </w:tcPr>
          <w:p w14:paraId="0BBD5BBE" w14:textId="77777777" w:rsidR="00CC22F4" w:rsidRDefault="00CC22F4" w:rsidP="00CC22F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L. Łabecki, M. Łabecka</w:t>
            </w:r>
          </w:p>
          <w:p w14:paraId="7A753E45" w14:textId="77777777" w:rsidR="002879FF" w:rsidRPr="00364D0A" w:rsidRDefault="002879FF" w:rsidP="00CC22F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odyfikacja: Agnieszka Kotarska</w:t>
            </w:r>
          </w:p>
        </w:tc>
        <w:tc>
          <w:tcPr>
            <w:tcW w:w="2834" w:type="dxa"/>
            <w:tcBorders>
              <w:left w:val="single" w:sz="4" w:space="0" w:color="auto"/>
            </w:tcBorders>
            <w:vAlign w:val="center"/>
          </w:tcPr>
          <w:p w14:paraId="7EE2CA62" w14:textId="77777777" w:rsidR="00CC22F4" w:rsidRPr="00364D0A" w:rsidRDefault="002879FF" w:rsidP="00CC22F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2</w:t>
            </w:r>
            <w:r w:rsidR="00CC22F4">
              <w:rPr>
                <w:rFonts w:cs="Calibri"/>
              </w:rPr>
              <w:t>.09.201</w:t>
            </w:r>
            <w:r>
              <w:rPr>
                <w:rFonts w:cs="Calibri"/>
              </w:rPr>
              <w:t>9</w:t>
            </w:r>
          </w:p>
        </w:tc>
      </w:tr>
      <w:tr w:rsidR="00CC22F4" w:rsidRPr="000518D5" w14:paraId="3E635742" w14:textId="77777777" w:rsidTr="00CC0345">
        <w:tc>
          <w:tcPr>
            <w:tcW w:w="1101" w:type="dxa"/>
            <w:vAlign w:val="center"/>
          </w:tcPr>
          <w:p w14:paraId="557DDC8C" w14:textId="77777777" w:rsidR="00CC22F4" w:rsidRPr="00364D0A" w:rsidRDefault="00CC22F4" w:rsidP="00CC22F4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438" w:type="dxa"/>
            <w:vAlign w:val="center"/>
          </w:tcPr>
          <w:p w14:paraId="5882CC9C" w14:textId="77777777" w:rsidR="00CC22F4" w:rsidRPr="00364D0A" w:rsidRDefault="00CC22F4" w:rsidP="00CC22F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Informatyka</w:t>
            </w:r>
          </w:p>
        </w:tc>
        <w:tc>
          <w:tcPr>
            <w:tcW w:w="1843" w:type="dxa"/>
            <w:vAlign w:val="center"/>
          </w:tcPr>
          <w:p w14:paraId="2CF07023" w14:textId="77777777" w:rsidR="00CC22F4" w:rsidRPr="00364D0A" w:rsidRDefault="00CC22F4" w:rsidP="00CC22F4">
            <w:pPr>
              <w:spacing w:after="0" w:line="240" w:lineRule="auto"/>
              <w:jc w:val="center"/>
              <w:rPr>
                <w:rFonts w:cs="Calibri"/>
              </w:rPr>
            </w:pPr>
            <w:r w:rsidRPr="00364D0A">
              <w:rPr>
                <w:rFonts w:cs="Calibri"/>
              </w:rPr>
              <w:t>IV-VI</w:t>
            </w:r>
            <w:r>
              <w:rPr>
                <w:rFonts w:cs="Calibri"/>
              </w:rPr>
              <w:t>II</w:t>
            </w:r>
          </w:p>
        </w:tc>
        <w:tc>
          <w:tcPr>
            <w:tcW w:w="3659" w:type="dxa"/>
            <w:vAlign w:val="center"/>
          </w:tcPr>
          <w:p w14:paraId="1F0AC509" w14:textId="77777777" w:rsidR="00CC22F4" w:rsidRDefault="00CC22F4" w:rsidP="00CC22F4">
            <w:pPr>
              <w:spacing w:after="0" w:line="240" w:lineRule="auto"/>
              <w:rPr>
                <w:rFonts w:cs="Calibri"/>
              </w:rPr>
            </w:pPr>
          </w:p>
          <w:p w14:paraId="7B35A755" w14:textId="77777777" w:rsidR="00CC22F4" w:rsidRDefault="00CC22F4" w:rsidP="00CC22F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„Lubię to”</w:t>
            </w:r>
          </w:p>
          <w:p w14:paraId="54616981" w14:textId="77777777" w:rsidR="00CC22F4" w:rsidRPr="00364D0A" w:rsidRDefault="00CC22F4" w:rsidP="00CC22F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117" w:type="dxa"/>
            <w:vAlign w:val="center"/>
          </w:tcPr>
          <w:p w14:paraId="38195CFF" w14:textId="77777777" w:rsidR="00CC22F4" w:rsidRDefault="00CC22F4" w:rsidP="00CC22F4">
            <w:pPr>
              <w:spacing w:after="0" w:line="240" w:lineRule="auto"/>
              <w:rPr>
                <w:rFonts w:cs="Calibri"/>
              </w:rPr>
            </w:pPr>
            <w:r w:rsidRPr="00364D0A">
              <w:rPr>
                <w:rFonts w:cs="Calibri"/>
              </w:rPr>
              <w:t>M. Kęska</w:t>
            </w:r>
          </w:p>
          <w:p w14:paraId="40116207" w14:textId="77777777" w:rsidR="002879FF" w:rsidRPr="00364D0A" w:rsidRDefault="002879FF" w:rsidP="00CC22F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odyfikacja: Dariusz Herman</w:t>
            </w:r>
          </w:p>
        </w:tc>
        <w:tc>
          <w:tcPr>
            <w:tcW w:w="2834" w:type="dxa"/>
            <w:tcBorders>
              <w:left w:val="single" w:sz="4" w:space="0" w:color="auto"/>
            </w:tcBorders>
            <w:vAlign w:val="center"/>
          </w:tcPr>
          <w:p w14:paraId="75EA73A4" w14:textId="77777777" w:rsidR="00CC22F4" w:rsidRPr="00364D0A" w:rsidRDefault="002879FF" w:rsidP="00CC22F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2</w:t>
            </w:r>
            <w:r w:rsidR="00CC22F4">
              <w:rPr>
                <w:rFonts w:cs="Calibri"/>
              </w:rPr>
              <w:t>.09.201</w:t>
            </w:r>
            <w:r>
              <w:rPr>
                <w:rFonts w:cs="Calibri"/>
              </w:rPr>
              <w:t>9</w:t>
            </w:r>
          </w:p>
        </w:tc>
      </w:tr>
      <w:tr w:rsidR="00CC22F4" w:rsidRPr="000518D5" w14:paraId="11C8BDDD" w14:textId="77777777" w:rsidTr="00CC0345">
        <w:trPr>
          <w:trHeight w:val="495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14:paraId="04176269" w14:textId="77777777" w:rsidR="00CC22F4" w:rsidRPr="000518D5" w:rsidRDefault="00CC22F4" w:rsidP="00CC22F4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438" w:type="dxa"/>
            <w:tcBorders>
              <w:bottom w:val="single" w:sz="4" w:space="0" w:color="auto"/>
            </w:tcBorders>
            <w:vAlign w:val="center"/>
          </w:tcPr>
          <w:p w14:paraId="10270B0C" w14:textId="77777777" w:rsidR="00CC22F4" w:rsidRDefault="00CC22F4" w:rsidP="00CC22F4">
            <w:pPr>
              <w:spacing w:after="0" w:line="240" w:lineRule="auto"/>
              <w:jc w:val="center"/>
              <w:rPr>
                <w:rFonts w:cs="Calibri"/>
              </w:rPr>
            </w:pPr>
          </w:p>
          <w:p w14:paraId="44DF87FA" w14:textId="77777777" w:rsidR="00CC22F4" w:rsidRDefault="00CC22F4" w:rsidP="00CC22F4">
            <w:pPr>
              <w:spacing w:after="0" w:line="240" w:lineRule="auto"/>
              <w:jc w:val="center"/>
              <w:rPr>
                <w:rFonts w:cs="Calibri"/>
              </w:rPr>
            </w:pPr>
            <w:r w:rsidRPr="000518D5">
              <w:rPr>
                <w:rFonts w:cs="Calibri"/>
              </w:rPr>
              <w:t>Wychowanie fizyczne</w:t>
            </w:r>
          </w:p>
          <w:p w14:paraId="4E7059A3" w14:textId="77777777" w:rsidR="00CC22F4" w:rsidRPr="000518D5" w:rsidRDefault="00CC22F4" w:rsidP="00CC22F4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72B978F" w14:textId="77777777" w:rsidR="00CC22F4" w:rsidRPr="000518D5" w:rsidRDefault="00CC22F4" w:rsidP="00CC22F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IV-VIII</w:t>
            </w:r>
          </w:p>
        </w:tc>
        <w:tc>
          <w:tcPr>
            <w:tcW w:w="3659" w:type="dxa"/>
            <w:tcBorders>
              <w:bottom w:val="single" w:sz="4" w:space="0" w:color="auto"/>
            </w:tcBorders>
            <w:vAlign w:val="center"/>
          </w:tcPr>
          <w:p w14:paraId="6E621E84" w14:textId="77777777" w:rsidR="00CC22F4" w:rsidRPr="000518D5" w:rsidRDefault="00CC22F4" w:rsidP="00CC22F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„Magia ruchu”</w:t>
            </w:r>
          </w:p>
        </w:tc>
        <w:tc>
          <w:tcPr>
            <w:tcW w:w="3117" w:type="dxa"/>
            <w:tcBorders>
              <w:bottom w:val="single" w:sz="4" w:space="0" w:color="auto"/>
            </w:tcBorders>
            <w:vAlign w:val="center"/>
          </w:tcPr>
          <w:p w14:paraId="4539986D" w14:textId="77777777" w:rsidR="00CC22F4" w:rsidRPr="000518D5" w:rsidRDefault="00CC22F4" w:rsidP="00CC22F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U. Bałek, J. Wolfart-Piech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D996BC8" w14:textId="77777777" w:rsidR="00CC22F4" w:rsidRPr="000518D5" w:rsidRDefault="00CC22F4" w:rsidP="00CC22F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4.09.2017</w:t>
            </w:r>
          </w:p>
        </w:tc>
      </w:tr>
      <w:tr w:rsidR="00CC22F4" w:rsidRPr="000518D5" w14:paraId="3913BDCE" w14:textId="77777777" w:rsidTr="00CC0345">
        <w:trPr>
          <w:trHeight w:val="900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14:paraId="5D287178" w14:textId="77777777" w:rsidR="00CC22F4" w:rsidRPr="000518D5" w:rsidRDefault="00CC22F4" w:rsidP="00CC22F4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438" w:type="dxa"/>
            <w:tcBorders>
              <w:bottom w:val="single" w:sz="4" w:space="0" w:color="auto"/>
            </w:tcBorders>
            <w:vAlign w:val="center"/>
          </w:tcPr>
          <w:p w14:paraId="7395EC8C" w14:textId="77777777" w:rsidR="00CC22F4" w:rsidRDefault="00CC22F4" w:rsidP="00CC22F4">
            <w:pPr>
              <w:spacing w:after="0" w:line="240" w:lineRule="auto"/>
              <w:jc w:val="center"/>
              <w:rPr>
                <w:rFonts w:cs="Calibri"/>
              </w:rPr>
            </w:pPr>
            <w:r w:rsidRPr="000518D5">
              <w:rPr>
                <w:rFonts w:cs="Calibri"/>
              </w:rPr>
              <w:t>Język angielski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9A09C89" w14:textId="0BBE1821" w:rsidR="00CC22F4" w:rsidRDefault="0028497B" w:rsidP="00CC22F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IV-V</w:t>
            </w:r>
          </w:p>
        </w:tc>
        <w:tc>
          <w:tcPr>
            <w:tcW w:w="3659" w:type="dxa"/>
            <w:tcBorders>
              <w:bottom w:val="single" w:sz="4" w:space="0" w:color="auto"/>
            </w:tcBorders>
            <w:vAlign w:val="center"/>
          </w:tcPr>
          <w:p w14:paraId="01A22058" w14:textId="2F857760" w:rsidR="00CC22F4" w:rsidRPr="000518D5" w:rsidRDefault="00CC22F4" w:rsidP="00D5488D">
            <w:pPr>
              <w:spacing w:after="0" w:line="240" w:lineRule="auto"/>
              <w:rPr>
                <w:rFonts w:cs="Calibri"/>
              </w:rPr>
            </w:pPr>
            <w:r w:rsidRPr="000518D5">
              <w:rPr>
                <w:rFonts w:cs="Calibri"/>
                <w:lang w:eastAsia="pl-PL"/>
              </w:rPr>
              <w:t>Program nauczania języka angielskiego</w:t>
            </w:r>
            <w:r w:rsidR="00D5488D">
              <w:rPr>
                <w:rFonts w:cs="Calibri"/>
                <w:lang w:eastAsia="pl-PL"/>
              </w:rPr>
              <w:t xml:space="preserve"> zgodny z podstawą programową z dn. 14.02.2017r.</w:t>
            </w:r>
          </w:p>
        </w:tc>
        <w:tc>
          <w:tcPr>
            <w:tcW w:w="3117" w:type="dxa"/>
            <w:tcBorders>
              <w:bottom w:val="single" w:sz="4" w:space="0" w:color="auto"/>
            </w:tcBorders>
            <w:vAlign w:val="center"/>
          </w:tcPr>
          <w:p w14:paraId="43BF8B03" w14:textId="63115F2B" w:rsidR="00CC22F4" w:rsidRPr="000518D5" w:rsidRDefault="00D5488D" w:rsidP="00CC22F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. Piotrowska, T. Sztyber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644D107" w14:textId="583F3F6B" w:rsidR="00CC22F4" w:rsidRDefault="00D5488D" w:rsidP="00CC22F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              01.09.2020</w:t>
            </w:r>
          </w:p>
        </w:tc>
      </w:tr>
      <w:tr w:rsidR="00CC22F4" w:rsidRPr="000518D5" w14:paraId="006CDF49" w14:textId="77777777" w:rsidTr="00CC0345">
        <w:tc>
          <w:tcPr>
            <w:tcW w:w="1101" w:type="dxa"/>
            <w:vAlign w:val="center"/>
          </w:tcPr>
          <w:p w14:paraId="45654D85" w14:textId="77777777" w:rsidR="00CC22F4" w:rsidRPr="000518D5" w:rsidRDefault="00CC22F4" w:rsidP="00CC22F4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438" w:type="dxa"/>
            <w:vAlign w:val="center"/>
          </w:tcPr>
          <w:p w14:paraId="5A5BBE4F" w14:textId="77777777" w:rsidR="00CC22F4" w:rsidRPr="000518D5" w:rsidRDefault="00CC22F4" w:rsidP="00CC22F4">
            <w:pPr>
              <w:spacing w:after="0" w:line="240" w:lineRule="auto"/>
              <w:jc w:val="center"/>
              <w:rPr>
                <w:rFonts w:cs="Calibri"/>
              </w:rPr>
            </w:pPr>
            <w:r w:rsidRPr="000518D5">
              <w:rPr>
                <w:rFonts w:cs="Calibri"/>
              </w:rPr>
              <w:t>Religia</w:t>
            </w:r>
          </w:p>
        </w:tc>
        <w:tc>
          <w:tcPr>
            <w:tcW w:w="1843" w:type="dxa"/>
            <w:vAlign w:val="center"/>
          </w:tcPr>
          <w:p w14:paraId="0CA0B21F" w14:textId="5A164B0A" w:rsidR="00CC22F4" w:rsidRPr="000518D5" w:rsidRDefault="00CC22F4" w:rsidP="00CC22F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I</w:t>
            </w:r>
            <w:r w:rsidR="0070551D">
              <w:rPr>
                <w:rFonts w:cs="Calibri"/>
              </w:rPr>
              <w:t>V</w:t>
            </w:r>
          </w:p>
        </w:tc>
        <w:tc>
          <w:tcPr>
            <w:tcW w:w="3659" w:type="dxa"/>
            <w:vAlign w:val="center"/>
          </w:tcPr>
          <w:p w14:paraId="0BDE0570" w14:textId="77777777" w:rsidR="00CC22F4" w:rsidRDefault="00CC22F4" w:rsidP="00CC22F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znaję Boga i w Niego wierzę</w:t>
            </w:r>
            <w:r w:rsidR="00201BFC">
              <w:rPr>
                <w:rFonts w:cs="Calibri"/>
              </w:rPr>
              <w:t>.</w:t>
            </w:r>
          </w:p>
          <w:p w14:paraId="5F8359AD" w14:textId="24499C25" w:rsidR="00201BFC" w:rsidRPr="000518D5" w:rsidRDefault="00201BFC" w:rsidP="00CC22F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117" w:type="dxa"/>
            <w:vAlign w:val="center"/>
          </w:tcPr>
          <w:p w14:paraId="4D142055" w14:textId="77777777" w:rsidR="00CC22F4" w:rsidRPr="000518D5" w:rsidRDefault="00201BFC" w:rsidP="00CC22F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Komisja Wychowania Katolickiego KEP</w:t>
            </w:r>
          </w:p>
        </w:tc>
        <w:tc>
          <w:tcPr>
            <w:tcW w:w="2834" w:type="dxa"/>
            <w:tcBorders>
              <w:left w:val="single" w:sz="4" w:space="0" w:color="auto"/>
            </w:tcBorders>
            <w:vAlign w:val="center"/>
          </w:tcPr>
          <w:p w14:paraId="18293898" w14:textId="77777777" w:rsidR="00CC22F4" w:rsidRPr="000518D5" w:rsidRDefault="00CC22F4" w:rsidP="00CC22F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              04.09.2017</w:t>
            </w:r>
          </w:p>
        </w:tc>
      </w:tr>
      <w:tr w:rsidR="0070551D" w:rsidRPr="000518D5" w14:paraId="3E2296CC" w14:textId="77777777" w:rsidTr="00CC0345">
        <w:tc>
          <w:tcPr>
            <w:tcW w:w="1101" w:type="dxa"/>
            <w:vAlign w:val="center"/>
          </w:tcPr>
          <w:p w14:paraId="05871F91" w14:textId="77777777" w:rsidR="0070551D" w:rsidRPr="000518D5" w:rsidRDefault="0070551D" w:rsidP="00CC22F4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438" w:type="dxa"/>
            <w:vAlign w:val="center"/>
          </w:tcPr>
          <w:p w14:paraId="2BD2BC9E" w14:textId="4FFFDCB0" w:rsidR="0070551D" w:rsidRPr="000518D5" w:rsidRDefault="0070551D" w:rsidP="00CC22F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Religia </w:t>
            </w:r>
          </w:p>
        </w:tc>
        <w:tc>
          <w:tcPr>
            <w:tcW w:w="1843" w:type="dxa"/>
            <w:vAlign w:val="center"/>
          </w:tcPr>
          <w:p w14:paraId="4E9AC30D" w14:textId="4F2BA49B" w:rsidR="0070551D" w:rsidRDefault="0070551D" w:rsidP="00CC22F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V</w:t>
            </w:r>
            <w:r w:rsidR="009A7E30">
              <w:rPr>
                <w:rFonts w:cs="Calibri"/>
              </w:rPr>
              <w:t>-VI</w:t>
            </w:r>
          </w:p>
        </w:tc>
        <w:tc>
          <w:tcPr>
            <w:tcW w:w="3659" w:type="dxa"/>
            <w:vAlign w:val="center"/>
          </w:tcPr>
          <w:p w14:paraId="2239B8C5" w14:textId="258BE551" w:rsidR="0070551D" w:rsidRDefault="0070551D" w:rsidP="00CC22F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óg kocha i zbawia człowieka</w:t>
            </w:r>
          </w:p>
        </w:tc>
        <w:tc>
          <w:tcPr>
            <w:tcW w:w="3117" w:type="dxa"/>
            <w:vAlign w:val="center"/>
          </w:tcPr>
          <w:p w14:paraId="1B721863" w14:textId="57E52799" w:rsidR="0070551D" w:rsidRDefault="0070551D" w:rsidP="00CC22F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Komisja Wychowania Katolickiego KEP</w:t>
            </w:r>
          </w:p>
        </w:tc>
        <w:tc>
          <w:tcPr>
            <w:tcW w:w="2834" w:type="dxa"/>
            <w:tcBorders>
              <w:left w:val="single" w:sz="4" w:space="0" w:color="auto"/>
            </w:tcBorders>
            <w:vAlign w:val="center"/>
          </w:tcPr>
          <w:p w14:paraId="031E57FF" w14:textId="0D2D0E4C" w:rsidR="0070551D" w:rsidRDefault="0070551D" w:rsidP="0070551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1.08.2021</w:t>
            </w:r>
          </w:p>
        </w:tc>
      </w:tr>
      <w:tr w:rsidR="0070551D" w:rsidRPr="000518D5" w14:paraId="1CE59312" w14:textId="77777777" w:rsidTr="00CC0345">
        <w:tc>
          <w:tcPr>
            <w:tcW w:w="1101" w:type="dxa"/>
            <w:vAlign w:val="center"/>
          </w:tcPr>
          <w:p w14:paraId="6236ABBC" w14:textId="77777777" w:rsidR="0070551D" w:rsidRPr="000518D5" w:rsidRDefault="0070551D" w:rsidP="00CC22F4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438" w:type="dxa"/>
            <w:vAlign w:val="center"/>
          </w:tcPr>
          <w:p w14:paraId="66672702" w14:textId="2E47DC87" w:rsidR="0070551D" w:rsidRDefault="0070551D" w:rsidP="00CC22F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Religia </w:t>
            </w:r>
          </w:p>
        </w:tc>
        <w:tc>
          <w:tcPr>
            <w:tcW w:w="1843" w:type="dxa"/>
            <w:vAlign w:val="center"/>
          </w:tcPr>
          <w:p w14:paraId="1E505E28" w14:textId="078BB076" w:rsidR="0070551D" w:rsidRDefault="0038180D" w:rsidP="00CC22F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VII-VIII</w:t>
            </w:r>
          </w:p>
        </w:tc>
        <w:tc>
          <w:tcPr>
            <w:tcW w:w="3659" w:type="dxa"/>
            <w:vAlign w:val="center"/>
          </w:tcPr>
          <w:p w14:paraId="0C38E3A0" w14:textId="14FD5591" w:rsidR="0070551D" w:rsidRDefault="0038180D" w:rsidP="00CC22F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ójść za Jezusem Chrystusem</w:t>
            </w:r>
          </w:p>
        </w:tc>
        <w:tc>
          <w:tcPr>
            <w:tcW w:w="3117" w:type="dxa"/>
            <w:vAlign w:val="center"/>
          </w:tcPr>
          <w:p w14:paraId="7D812259" w14:textId="33CE100A" w:rsidR="0070551D" w:rsidRDefault="0038180D" w:rsidP="00CC22F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Komisja Wychowania Katolickiego KEP</w:t>
            </w:r>
          </w:p>
        </w:tc>
        <w:tc>
          <w:tcPr>
            <w:tcW w:w="2834" w:type="dxa"/>
            <w:tcBorders>
              <w:left w:val="single" w:sz="4" w:space="0" w:color="auto"/>
            </w:tcBorders>
            <w:vAlign w:val="center"/>
          </w:tcPr>
          <w:p w14:paraId="5E0FBD7F" w14:textId="034A1D6A" w:rsidR="0070551D" w:rsidRDefault="0038180D" w:rsidP="0070551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4.09.2017</w:t>
            </w:r>
          </w:p>
        </w:tc>
      </w:tr>
      <w:tr w:rsidR="00861D2A" w:rsidRPr="000518D5" w14:paraId="18912528" w14:textId="77777777" w:rsidTr="00CC0345">
        <w:tc>
          <w:tcPr>
            <w:tcW w:w="1101" w:type="dxa"/>
            <w:vAlign w:val="center"/>
          </w:tcPr>
          <w:p w14:paraId="6BBEB29B" w14:textId="77777777" w:rsidR="00861D2A" w:rsidRPr="000518D5" w:rsidRDefault="00861D2A" w:rsidP="00CC22F4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438" w:type="dxa"/>
            <w:vAlign w:val="center"/>
          </w:tcPr>
          <w:p w14:paraId="0DD6E245" w14:textId="77777777" w:rsidR="00861D2A" w:rsidRPr="000518D5" w:rsidRDefault="00861D2A" w:rsidP="00CC22F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WDŻ</w:t>
            </w:r>
          </w:p>
        </w:tc>
        <w:tc>
          <w:tcPr>
            <w:tcW w:w="1843" w:type="dxa"/>
            <w:vAlign w:val="center"/>
          </w:tcPr>
          <w:p w14:paraId="07B316C2" w14:textId="77777777" w:rsidR="00861D2A" w:rsidRDefault="00861D2A" w:rsidP="00CC22F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IV</w:t>
            </w:r>
          </w:p>
        </w:tc>
        <w:tc>
          <w:tcPr>
            <w:tcW w:w="3659" w:type="dxa"/>
            <w:vAlign w:val="center"/>
          </w:tcPr>
          <w:p w14:paraId="7C7CD1F6" w14:textId="77777777" w:rsidR="00861D2A" w:rsidRDefault="00861D2A" w:rsidP="00CC22F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„Wędrując ku dorosłości” Program nauczania wychowania do życia w rodzinie dla uczniów klasy 4 szkoły podstawowej </w:t>
            </w:r>
          </w:p>
        </w:tc>
        <w:tc>
          <w:tcPr>
            <w:tcW w:w="3117" w:type="dxa"/>
            <w:vAlign w:val="center"/>
          </w:tcPr>
          <w:p w14:paraId="5B8FC121" w14:textId="77777777" w:rsidR="00861D2A" w:rsidRDefault="00861D2A" w:rsidP="00CC22F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. Król</w:t>
            </w:r>
          </w:p>
        </w:tc>
        <w:tc>
          <w:tcPr>
            <w:tcW w:w="2834" w:type="dxa"/>
            <w:tcBorders>
              <w:left w:val="single" w:sz="4" w:space="0" w:color="auto"/>
            </w:tcBorders>
            <w:vAlign w:val="center"/>
          </w:tcPr>
          <w:p w14:paraId="34F0E515" w14:textId="77777777" w:rsidR="00861D2A" w:rsidRDefault="00861D2A" w:rsidP="00861D2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4.09.2017</w:t>
            </w:r>
          </w:p>
        </w:tc>
      </w:tr>
      <w:tr w:rsidR="000A7F29" w:rsidRPr="000518D5" w14:paraId="6531B429" w14:textId="77777777" w:rsidTr="00CC0345">
        <w:tc>
          <w:tcPr>
            <w:tcW w:w="1101" w:type="dxa"/>
            <w:vAlign w:val="center"/>
          </w:tcPr>
          <w:p w14:paraId="134B30CC" w14:textId="77777777" w:rsidR="000A7F29" w:rsidRPr="000A7F29" w:rsidRDefault="000A7F29" w:rsidP="000A7F2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438" w:type="dxa"/>
            <w:vAlign w:val="center"/>
          </w:tcPr>
          <w:p w14:paraId="469BBD9A" w14:textId="77777777" w:rsidR="000A7F29" w:rsidRPr="000A7F29" w:rsidRDefault="000A7F29" w:rsidP="000A7F29">
            <w:pPr>
              <w:spacing w:after="0" w:line="240" w:lineRule="auto"/>
              <w:jc w:val="center"/>
              <w:rPr>
                <w:rFonts w:cs="Calibri"/>
              </w:rPr>
            </w:pPr>
            <w:r w:rsidRPr="000A7F29">
              <w:rPr>
                <w:rFonts w:cs="Calibri"/>
              </w:rPr>
              <w:t>Biologia</w:t>
            </w:r>
          </w:p>
        </w:tc>
        <w:tc>
          <w:tcPr>
            <w:tcW w:w="1843" w:type="dxa"/>
            <w:vAlign w:val="center"/>
          </w:tcPr>
          <w:p w14:paraId="5FC59F53" w14:textId="5EE40B19" w:rsidR="000A7F29" w:rsidRPr="000A7F29" w:rsidRDefault="000A7F29" w:rsidP="000A7F29">
            <w:pPr>
              <w:spacing w:after="0" w:line="240" w:lineRule="auto"/>
              <w:jc w:val="center"/>
              <w:rPr>
                <w:rFonts w:cs="Calibri"/>
              </w:rPr>
            </w:pPr>
            <w:r w:rsidRPr="000A7F29">
              <w:rPr>
                <w:rFonts w:cs="Calibri"/>
              </w:rPr>
              <w:t>V-VIII</w:t>
            </w:r>
          </w:p>
        </w:tc>
        <w:tc>
          <w:tcPr>
            <w:tcW w:w="3659" w:type="dxa"/>
            <w:vAlign w:val="center"/>
          </w:tcPr>
          <w:p w14:paraId="3B7E1FF3" w14:textId="77777777" w:rsidR="000A7F29" w:rsidRPr="000A7F29" w:rsidRDefault="000A7F29" w:rsidP="000A7F29">
            <w:pPr>
              <w:spacing w:after="0" w:line="240" w:lineRule="auto"/>
              <w:rPr>
                <w:rFonts w:cs="Calibri"/>
              </w:rPr>
            </w:pPr>
            <w:r w:rsidRPr="000A7F29">
              <w:rPr>
                <w:rFonts w:cs="Calibri"/>
              </w:rPr>
              <w:t>Program nauczania biologii w klasach 5-8 szkoły podstawowej „Puls życia”</w:t>
            </w:r>
          </w:p>
        </w:tc>
        <w:tc>
          <w:tcPr>
            <w:tcW w:w="3117" w:type="dxa"/>
            <w:vAlign w:val="center"/>
          </w:tcPr>
          <w:p w14:paraId="709C7D39" w14:textId="77777777" w:rsidR="000A7F29" w:rsidRDefault="000A7F29" w:rsidP="000A7F29">
            <w:pPr>
              <w:spacing w:after="0" w:line="240" w:lineRule="auto"/>
            </w:pPr>
            <w:r w:rsidRPr="000A7F29">
              <w:t>Anna Zdziennicka</w:t>
            </w:r>
          </w:p>
          <w:p w14:paraId="3E7CECA4" w14:textId="77777777" w:rsidR="00201BFC" w:rsidRPr="000A7F29" w:rsidRDefault="00201BFC" w:rsidP="000A7F29">
            <w:pPr>
              <w:spacing w:after="0" w:line="240" w:lineRule="auto"/>
              <w:rPr>
                <w:rFonts w:cs="Calibri"/>
              </w:rPr>
            </w:pPr>
            <w:r>
              <w:t>Modyfikacja: Agnieszka Kotarska</w:t>
            </w:r>
          </w:p>
        </w:tc>
        <w:tc>
          <w:tcPr>
            <w:tcW w:w="2834" w:type="dxa"/>
            <w:tcBorders>
              <w:left w:val="single" w:sz="4" w:space="0" w:color="auto"/>
            </w:tcBorders>
            <w:vAlign w:val="center"/>
          </w:tcPr>
          <w:p w14:paraId="598F3002" w14:textId="77777777" w:rsidR="000A7F29" w:rsidRPr="000A7F29" w:rsidRDefault="00201BFC" w:rsidP="000A7F2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2.09</w:t>
            </w:r>
            <w:r w:rsidR="000A7F29" w:rsidRPr="000A7F29">
              <w:rPr>
                <w:rFonts w:cs="Calibri"/>
              </w:rPr>
              <w:t>.201</w:t>
            </w:r>
            <w:r>
              <w:rPr>
                <w:rFonts w:cs="Calibri"/>
              </w:rPr>
              <w:t>9</w:t>
            </w:r>
          </w:p>
        </w:tc>
      </w:tr>
      <w:tr w:rsidR="000A7F29" w:rsidRPr="000518D5" w14:paraId="472816ED" w14:textId="77777777" w:rsidTr="00CC0345">
        <w:tc>
          <w:tcPr>
            <w:tcW w:w="1101" w:type="dxa"/>
            <w:vAlign w:val="center"/>
          </w:tcPr>
          <w:p w14:paraId="3ED97744" w14:textId="77777777" w:rsidR="000A7F29" w:rsidRPr="000A7F29" w:rsidRDefault="000A7F29" w:rsidP="000A7F2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438" w:type="dxa"/>
            <w:vAlign w:val="center"/>
          </w:tcPr>
          <w:p w14:paraId="37C13489" w14:textId="77777777" w:rsidR="000A7F29" w:rsidRPr="000A7F29" w:rsidRDefault="000A7F29" w:rsidP="000A7F29">
            <w:pPr>
              <w:spacing w:after="0" w:line="240" w:lineRule="auto"/>
              <w:jc w:val="center"/>
              <w:rPr>
                <w:rFonts w:cs="Calibri"/>
              </w:rPr>
            </w:pPr>
            <w:r w:rsidRPr="000A7F29">
              <w:rPr>
                <w:rFonts w:cs="Calibri"/>
              </w:rPr>
              <w:t xml:space="preserve">Geografia </w:t>
            </w:r>
          </w:p>
        </w:tc>
        <w:tc>
          <w:tcPr>
            <w:tcW w:w="1843" w:type="dxa"/>
            <w:vAlign w:val="center"/>
          </w:tcPr>
          <w:p w14:paraId="0A093487" w14:textId="77777777" w:rsidR="000A7F29" w:rsidRPr="000A7F29" w:rsidRDefault="000A7F29" w:rsidP="000A7F29">
            <w:pPr>
              <w:spacing w:after="0" w:line="240" w:lineRule="auto"/>
              <w:jc w:val="center"/>
              <w:rPr>
                <w:rFonts w:cs="Calibri"/>
              </w:rPr>
            </w:pPr>
            <w:r w:rsidRPr="000A7F29">
              <w:rPr>
                <w:rFonts w:cs="Calibri"/>
              </w:rPr>
              <w:t>V-VIII</w:t>
            </w:r>
          </w:p>
        </w:tc>
        <w:tc>
          <w:tcPr>
            <w:tcW w:w="3659" w:type="dxa"/>
            <w:vAlign w:val="center"/>
          </w:tcPr>
          <w:p w14:paraId="1E30E0D5" w14:textId="77777777" w:rsidR="000A7F29" w:rsidRPr="000A7F29" w:rsidRDefault="000A7F29" w:rsidP="000A7F29">
            <w:pPr>
              <w:spacing w:after="0" w:line="240" w:lineRule="auto"/>
              <w:rPr>
                <w:rFonts w:cs="Calibri"/>
              </w:rPr>
            </w:pPr>
            <w:r w:rsidRPr="000A7F29">
              <w:rPr>
                <w:rFonts w:cs="Calibri"/>
              </w:rPr>
              <w:t>Program nauczania geografii dla szkoły podstawowej „Planeta nowa”</w:t>
            </w:r>
          </w:p>
        </w:tc>
        <w:tc>
          <w:tcPr>
            <w:tcW w:w="3117" w:type="dxa"/>
            <w:vAlign w:val="center"/>
          </w:tcPr>
          <w:p w14:paraId="542E1149" w14:textId="77777777" w:rsidR="000A7F29" w:rsidRPr="000A7F29" w:rsidRDefault="000A7F29" w:rsidP="000A7F29">
            <w:pPr>
              <w:spacing w:after="0" w:line="240" w:lineRule="auto"/>
            </w:pPr>
            <w:r w:rsidRPr="000A7F29">
              <w:t>E. M. Tuz, B. Dziedzic</w:t>
            </w:r>
          </w:p>
        </w:tc>
        <w:tc>
          <w:tcPr>
            <w:tcW w:w="2834" w:type="dxa"/>
            <w:tcBorders>
              <w:left w:val="single" w:sz="4" w:space="0" w:color="auto"/>
            </w:tcBorders>
            <w:vAlign w:val="center"/>
          </w:tcPr>
          <w:p w14:paraId="065A096C" w14:textId="77777777" w:rsidR="000A7F29" w:rsidRPr="000A7F29" w:rsidRDefault="000A7F29" w:rsidP="000A7F29">
            <w:pPr>
              <w:spacing w:after="0" w:line="240" w:lineRule="auto"/>
              <w:jc w:val="center"/>
              <w:rPr>
                <w:rFonts w:cs="Calibri"/>
              </w:rPr>
            </w:pPr>
            <w:r w:rsidRPr="000A7F29">
              <w:rPr>
                <w:rFonts w:cs="Calibri"/>
              </w:rPr>
              <w:t>30.08.2018</w:t>
            </w:r>
          </w:p>
        </w:tc>
      </w:tr>
      <w:tr w:rsidR="0010659B" w:rsidRPr="000518D5" w14:paraId="3C6308AF" w14:textId="77777777" w:rsidTr="00CC0345">
        <w:tc>
          <w:tcPr>
            <w:tcW w:w="1101" w:type="dxa"/>
            <w:vAlign w:val="center"/>
          </w:tcPr>
          <w:p w14:paraId="23DDCEA6" w14:textId="77777777" w:rsidR="0010659B" w:rsidRPr="000A7F29" w:rsidRDefault="0010659B" w:rsidP="0010659B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438" w:type="dxa"/>
            <w:vAlign w:val="center"/>
          </w:tcPr>
          <w:p w14:paraId="0F4D722D" w14:textId="3FE0510F" w:rsidR="0010659B" w:rsidRPr="000A7F29" w:rsidRDefault="0010659B" w:rsidP="0010659B">
            <w:pPr>
              <w:spacing w:after="0" w:line="240" w:lineRule="auto"/>
              <w:jc w:val="center"/>
              <w:rPr>
                <w:rFonts w:cs="Calibri"/>
              </w:rPr>
            </w:pPr>
            <w:r w:rsidRPr="000518D5">
              <w:rPr>
                <w:rFonts w:cs="Calibri"/>
              </w:rPr>
              <w:t>Język angielski</w:t>
            </w:r>
          </w:p>
        </w:tc>
        <w:tc>
          <w:tcPr>
            <w:tcW w:w="1843" w:type="dxa"/>
            <w:vAlign w:val="center"/>
          </w:tcPr>
          <w:p w14:paraId="2921E0D8" w14:textId="6217ADAF" w:rsidR="0010659B" w:rsidRPr="000A7F29" w:rsidRDefault="0010659B" w:rsidP="0010659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V</w:t>
            </w:r>
            <w:r w:rsidR="002410A7">
              <w:rPr>
                <w:rFonts w:cs="Calibri"/>
              </w:rPr>
              <w:t>I</w:t>
            </w:r>
            <w:r>
              <w:rPr>
                <w:rFonts w:cs="Calibri"/>
              </w:rPr>
              <w:t>-VII</w:t>
            </w:r>
            <w:r w:rsidR="002410A7">
              <w:rPr>
                <w:rFonts w:cs="Calibri"/>
              </w:rPr>
              <w:t>I</w:t>
            </w:r>
          </w:p>
        </w:tc>
        <w:tc>
          <w:tcPr>
            <w:tcW w:w="3659" w:type="dxa"/>
            <w:vAlign w:val="center"/>
          </w:tcPr>
          <w:p w14:paraId="13BB96AA" w14:textId="2BD28D5A" w:rsidR="0010659B" w:rsidRPr="000A7F29" w:rsidRDefault="0010659B" w:rsidP="0010659B">
            <w:pPr>
              <w:spacing w:after="0" w:line="240" w:lineRule="auto"/>
              <w:rPr>
                <w:rFonts w:cs="Calibri"/>
              </w:rPr>
            </w:pPr>
            <w:r w:rsidRPr="000518D5">
              <w:rPr>
                <w:rFonts w:cs="Calibri"/>
                <w:lang w:eastAsia="pl-PL"/>
              </w:rPr>
              <w:t>Program nauczania języka angielskiego</w:t>
            </w:r>
            <w:r>
              <w:rPr>
                <w:rFonts w:cs="Calibri"/>
                <w:lang w:eastAsia="pl-PL"/>
              </w:rPr>
              <w:t xml:space="preserve">. Kurs kontynuacja dla uczniów IV-VIII. </w:t>
            </w:r>
          </w:p>
        </w:tc>
        <w:tc>
          <w:tcPr>
            <w:tcW w:w="3117" w:type="dxa"/>
            <w:vAlign w:val="center"/>
          </w:tcPr>
          <w:p w14:paraId="1E8FA338" w14:textId="3FDD930E" w:rsidR="0010659B" w:rsidRPr="000A7F29" w:rsidRDefault="0010659B" w:rsidP="0010659B">
            <w:pPr>
              <w:spacing w:after="0" w:line="240" w:lineRule="auto"/>
            </w:pPr>
            <w:r>
              <w:rPr>
                <w:rFonts w:cs="Calibri"/>
              </w:rPr>
              <w:t>M. Kłębowska</w:t>
            </w:r>
          </w:p>
        </w:tc>
        <w:tc>
          <w:tcPr>
            <w:tcW w:w="2834" w:type="dxa"/>
            <w:tcBorders>
              <w:left w:val="single" w:sz="4" w:space="0" w:color="auto"/>
            </w:tcBorders>
            <w:vAlign w:val="center"/>
          </w:tcPr>
          <w:p w14:paraId="07755C4F" w14:textId="0ED30D3B" w:rsidR="0010659B" w:rsidRPr="000A7F29" w:rsidRDefault="0010659B" w:rsidP="0010659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2.09.2017</w:t>
            </w:r>
          </w:p>
        </w:tc>
      </w:tr>
      <w:tr w:rsidR="0010659B" w:rsidRPr="000518D5" w14:paraId="713A059F" w14:textId="77777777" w:rsidTr="00E51FD9">
        <w:tc>
          <w:tcPr>
            <w:tcW w:w="14992" w:type="dxa"/>
            <w:gridSpan w:val="6"/>
            <w:tcBorders>
              <w:left w:val="nil"/>
              <w:right w:val="nil"/>
            </w:tcBorders>
            <w:vAlign w:val="center"/>
          </w:tcPr>
          <w:p w14:paraId="085CF545" w14:textId="77777777" w:rsidR="0010659B" w:rsidRDefault="0010659B" w:rsidP="0010659B">
            <w:pPr>
              <w:spacing w:after="0" w:line="240" w:lineRule="auto"/>
              <w:rPr>
                <w:rFonts w:cs="Calibri"/>
              </w:rPr>
            </w:pPr>
          </w:p>
        </w:tc>
      </w:tr>
      <w:tr w:rsidR="0010659B" w:rsidRPr="000518D5" w14:paraId="3452EACA" w14:textId="77777777" w:rsidTr="00CC0345">
        <w:tc>
          <w:tcPr>
            <w:tcW w:w="1101" w:type="dxa"/>
            <w:vAlign w:val="center"/>
          </w:tcPr>
          <w:p w14:paraId="59F68F62" w14:textId="77777777" w:rsidR="0010659B" w:rsidRPr="00364D0A" w:rsidRDefault="0010659B" w:rsidP="0010659B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438" w:type="dxa"/>
            <w:vAlign w:val="center"/>
          </w:tcPr>
          <w:p w14:paraId="62E78EB9" w14:textId="77777777" w:rsidR="0010659B" w:rsidRDefault="0010659B" w:rsidP="0010659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WDŻ</w:t>
            </w:r>
          </w:p>
        </w:tc>
        <w:tc>
          <w:tcPr>
            <w:tcW w:w="1843" w:type="dxa"/>
            <w:vAlign w:val="center"/>
          </w:tcPr>
          <w:p w14:paraId="685B2D2A" w14:textId="77777777" w:rsidR="0010659B" w:rsidRDefault="0010659B" w:rsidP="0010659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VI</w:t>
            </w:r>
          </w:p>
        </w:tc>
        <w:tc>
          <w:tcPr>
            <w:tcW w:w="3659" w:type="dxa"/>
            <w:vAlign w:val="center"/>
          </w:tcPr>
          <w:p w14:paraId="0CE09BEC" w14:textId="77777777" w:rsidR="0010659B" w:rsidRDefault="0010659B" w:rsidP="0010659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„ Wędrując ku dorosłości” Program nauczania wychowania do życia w rodzinie dla uczniów klasy 6 szkoły podstawowej</w:t>
            </w:r>
          </w:p>
        </w:tc>
        <w:tc>
          <w:tcPr>
            <w:tcW w:w="3117" w:type="dxa"/>
            <w:vAlign w:val="center"/>
          </w:tcPr>
          <w:p w14:paraId="1FCA6349" w14:textId="77777777" w:rsidR="0010659B" w:rsidRDefault="0010659B" w:rsidP="0010659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. Król</w:t>
            </w:r>
          </w:p>
        </w:tc>
        <w:tc>
          <w:tcPr>
            <w:tcW w:w="2834" w:type="dxa"/>
            <w:tcBorders>
              <w:left w:val="single" w:sz="4" w:space="0" w:color="auto"/>
            </w:tcBorders>
            <w:vAlign w:val="center"/>
          </w:tcPr>
          <w:p w14:paraId="324FA3FD" w14:textId="77777777" w:rsidR="0010659B" w:rsidRDefault="0010659B" w:rsidP="0010659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O2.09.2019</w:t>
            </w:r>
          </w:p>
        </w:tc>
      </w:tr>
    </w:tbl>
    <w:p w14:paraId="6C0624F7" w14:textId="77777777" w:rsidR="00EB51B7" w:rsidRPr="00E7189D" w:rsidRDefault="00EB51B7" w:rsidP="00F530CA">
      <w:pPr>
        <w:rPr>
          <w:rFonts w:ascii="Tahoma" w:hAnsi="Tahoma" w:cs="Tahoma"/>
          <w:sz w:val="4"/>
          <w:szCs w:val="4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2438"/>
        <w:gridCol w:w="1843"/>
        <w:gridCol w:w="3659"/>
        <w:gridCol w:w="3117"/>
        <w:gridCol w:w="2834"/>
      </w:tblGrid>
      <w:tr w:rsidR="00EB51B7" w14:paraId="6F87AE20" w14:textId="77777777" w:rsidTr="00B74689">
        <w:tc>
          <w:tcPr>
            <w:tcW w:w="1101" w:type="dxa"/>
            <w:vAlign w:val="center"/>
          </w:tcPr>
          <w:p w14:paraId="42C512EA" w14:textId="77777777" w:rsidR="00EB51B7" w:rsidRPr="000518D5" w:rsidRDefault="00EB51B7" w:rsidP="008223C4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438" w:type="dxa"/>
            <w:vAlign w:val="center"/>
          </w:tcPr>
          <w:p w14:paraId="1D73662A" w14:textId="77777777" w:rsidR="00EB51B7" w:rsidRDefault="00EB51B7" w:rsidP="00464C8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Geografia</w:t>
            </w:r>
          </w:p>
        </w:tc>
        <w:tc>
          <w:tcPr>
            <w:tcW w:w="1843" w:type="dxa"/>
            <w:vAlign w:val="center"/>
          </w:tcPr>
          <w:p w14:paraId="6F2313D9" w14:textId="77777777" w:rsidR="00EB51B7" w:rsidRDefault="00EB51B7" w:rsidP="00A730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VII-VIII</w:t>
            </w:r>
          </w:p>
        </w:tc>
        <w:tc>
          <w:tcPr>
            <w:tcW w:w="3659" w:type="dxa"/>
            <w:vAlign w:val="center"/>
          </w:tcPr>
          <w:p w14:paraId="2FBD6DAF" w14:textId="77777777" w:rsidR="00EB51B7" w:rsidRDefault="00EB51B7" w:rsidP="00A7303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rogram nauczania geografii dla szkoły podstawowej „Planeta Nowa”</w:t>
            </w:r>
          </w:p>
        </w:tc>
        <w:tc>
          <w:tcPr>
            <w:tcW w:w="3117" w:type="dxa"/>
            <w:vAlign w:val="center"/>
          </w:tcPr>
          <w:p w14:paraId="1125A42D" w14:textId="77777777" w:rsidR="00EB51B7" w:rsidRDefault="00EB51B7" w:rsidP="00A7303A">
            <w:pPr>
              <w:spacing w:after="0" w:line="240" w:lineRule="auto"/>
              <w:rPr>
                <w:rFonts w:ascii="Cambria" w:hAnsi="Cambria" w:cs="Arial"/>
                <w:lang w:eastAsia="pl-PL"/>
              </w:rPr>
            </w:pPr>
            <w:r>
              <w:rPr>
                <w:rFonts w:ascii="Cambria" w:hAnsi="Cambria" w:cs="Arial"/>
                <w:lang w:eastAsia="pl-PL"/>
              </w:rPr>
              <w:t>E. M. Tuz, B. Dziedzic</w:t>
            </w:r>
          </w:p>
        </w:tc>
        <w:tc>
          <w:tcPr>
            <w:tcW w:w="2834" w:type="dxa"/>
            <w:tcBorders>
              <w:left w:val="single" w:sz="4" w:space="0" w:color="auto"/>
            </w:tcBorders>
            <w:vAlign w:val="center"/>
          </w:tcPr>
          <w:p w14:paraId="6C17FE67" w14:textId="77777777" w:rsidR="00EB51B7" w:rsidRDefault="00361661" w:rsidP="0036166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4.09.2017</w:t>
            </w:r>
          </w:p>
        </w:tc>
      </w:tr>
      <w:tr w:rsidR="00E3367E" w14:paraId="18F99B34" w14:textId="77777777" w:rsidTr="00B74689">
        <w:tc>
          <w:tcPr>
            <w:tcW w:w="1101" w:type="dxa"/>
            <w:vAlign w:val="center"/>
          </w:tcPr>
          <w:p w14:paraId="432FF371" w14:textId="77777777" w:rsidR="00E3367E" w:rsidRPr="000518D5" w:rsidRDefault="00E3367E" w:rsidP="008223C4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438" w:type="dxa"/>
            <w:vAlign w:val="center"/>
          </w:tcPr>
          <w:p w14:paraId="219B0C98" w14:textId="77777777" w:rsidR="00E3367E" w:rsidRDefault="00E3367E" w:rsidP="00464C8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Chemia</w:t>
            </w:r>
          </w:p>
        </w:tc>
        <w:tc>
          <w:tcPr>
            <w:tcW w:w="1843" w:type="dxa"/>
            <w:vAlign w:val="center"/>
          </w:tcPr>
          <w:p w14:paraId="543EF530" w14:textId="77777777" w:rsidR="00E3367E" w:rsidRDefault="00E3367E" w:rsidP="00A730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VII-VIII</w:t>
            </w:r>
          </w:p>
        </w:tc>
        <w:tc>
          <w:tcPr>
            <w:tcW w:w="3659" w:type="dxa"/>
            <w:vAlign w:val="center"/>
          </w:tcPr>
          <w:p w14:paraId="0E5127B4" w14:textId="77777777" w:rsidR="00E3367E" w:rsidRDefault="00E3367E" w:rsidP="00A7303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rogram nauczania chemii w szkole podstawowej</w:t>
            </w:r>
          </w:p>
        </w:tc>
        <w:tc>
          <w:tcPr>
            <w:tcW w:w="3117" w:type="dxa"/>
            <w:vAlign w:val="center"/>
          </w:tcPr>
          <w:p w14:paraId="5A6CE221" w14:textId="77777777" w:rsidR="00E3367E" w:rsidRDefault="00E3367E" w:rsidP="00A7303A">
            <w:pPr>
              <w:spacing w:after="0" w:line="240" w:lineRule="auto"/>
              <w:rPr>
                <w:rFonts w:ascii="Cambria" w:hAnsi="Cambria" w:cs="Arial"/>
                <w:lang w:eastAsia="pl-PL"/>
              </w:rPr>
            </w:pPr>
            <w:r>
              <w:rPr>
                <w:rFonts w:ascii="Cambria" w:hAnsi="Cambria" w:cs="Arial"/>
                <w:lang w:eastAsia="pl-PL"/>
              </w:rPr>
              <w:t>T. Kulawik, M. Litwin</w:t>
            </w:r>
          </w:p>
        </w:tc>
        <w:tc>
          <w:tcPr>
            <w:tcW w:w="2834" w:type="dxa"/>
            <w:tcBorders>
              <w:left w:val="single" w:sz="4" w:space="0" w:color="auto"/>
            </w:tcBorders>
            <w:vAlign w:val="center"/>
          </w:tcPr>
          <w:p w14:paraId="1E2BFF9B" w14:textId="77777777" w:rsidR="00E3367E" w:rsidRDefault="00E3367E" w:rsidP="0036166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4.09.2017</w:t>
            </w:r>
          </w:p>
        </w:tc>
      </w:tr>
      <w:tr w:rsidR="00E3367E" w14:paraId="4119F935" w14:textId="77777777" w:rsidTr="00B74689">
        <w:tc>
          <w:tcPr>
            <w:tcW w:w="1101" w:type="dxa"/>
            <w:vAlign w:val="center"/>
          </w:tcPr>
          <w:p w14:paraId="3AC3CEB7" w14:textId="77777777" w:rsidR="00E3367E" w:rsidRPr="000518D5" w:rsidRDefault="00E3367E" w:rsidP="008223C4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438" w:type="dxa"/>
            <w:vAlign w:val="center"/>
          </w:tcPr>
          <w:p w14:paraId="04DE1E7F" w14:textId="77777777" w:rsidR="00E3367E" w:rsidRDefault="00E3367E" w:rsidP="00464C8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Fizyka</w:t>
            </w:r>
          </w:p>
        </w:tc>
        <w:tc>
          <w:tcPr>
            <w:tcW w:w="1843" w:type="dxa"/>
            <w:vAlign w:val="center"/>
          </w:tcPr>
          <w:p w14:paraId="5844A3B6" w14:textId="77777777" w:rsidR="00E3367E" w:rsidRDefault="00E3367E" w:rsidP="00A730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VII-VIII</w:t>
            </w:r>
          </w:p>
        </w:tc>
        <w:tc>
          <w:tcPr>
            <w:tcW w:w="3659" w:type="dxa"/>
            <w:vAlign w:val="center"/>
          </w:tcPr>
          <w:p w14:paraId="5C495216" w14:textId="77777777" w:rsidR="00E3367E" w:rsidRDefault="007A667D" w:rsidP="00A7303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rogram nauczania fizyki w klasach 7-8 szkoły podstawowej . Świat fizyki</w:t>
            </w:r>
          </w:p>
        </w:tc>
        <w:tc>
          <w:tcPr>
            <w:tcW w:w="3117" w:type="dxa"/>
            <w:vAlign w:val="center"/>
          </w:tcPr>
          <w:p w14:paraId="03DEEF16" w14:textId="77777777" w:rsidR="00E3367E" w:rsidRDefault="007A667D" w:rsidP="00A7303A">
            <w:pPr>
              <w:spacing w:after="0" w:line="240" w:lineRule="auto"/>
              <w:rPr>
                <w:rFonts w:ascii="Cambria" w:hAnsi="Cambria" w:cs="Arial"/>
                <w:lang w:eastAsia="pl-PL"/>
              </w:rPr>
            </w:pPr>
            <w:r>
              <w:rPr>
                <w:rFonts w:ascii="Cambria" w:hAnsi="Cambria" w:cs="Arial"/>
                <w:lang w:eastAsia="pl-PL"/>
              </w:rPr>
              <w:t>Barbara  Sagnowsja</w:t>
            </w:r>
          </w:p>
        </w:tc>
        <w:tc>
          <w:tcPr>
            <w:tcW w:w="2834" w:type="dxa"/>
            <w:tcBorders>
              <w:left w:val="single" w:sz="4" w:space="0" w:color="auto"/>
            </w:tcBorders>
            <w:vAlign w:val="center"/>
          </w:tcPr>
          <w:p w14:paraId="1A86D159" w14:textId="77777777" w:rsidR="00E3367E" w:rsidRDefault="00E3367E" w:rsidP="0036166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4.09.2017</w:t>
            </w:r>
          </w:p>
        </w:tc>
      </w:tr>
      <w:tr w:rsidR="00EB51B7" w14:paraId="12F754D2" w14:textId="77777777" w:rsidTr="00B74689">
        <w:tc>
          <w:tcPr>
            <w:tcW w:w="1101" w:type="dxa"/>
            <w:vAlign w:val="center"/>
          </w:tcPr>
          <w:p w14:paraId="1C7A30BC" w14:textId="77777777" w:rsidR="00EB51B7" w:rsidRPr="000518D5" w:rsidRDefault="00EB51B7" w:rsidP="008223C4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438" w:type="dxa"/>
            <w:vAlign w:val="center"/>
          </w:tcPr>
          <w:p w14:paraId="16AC64E8" w14:textId="77777777" w:rsidR="00EB51B7" w:rsidRDefault="00EB51B7" w:rsidP="00464C8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Język niemiecki</w:t>
            </w:r>
          </w:p>
        </w:tc>
        <w:tc>
          <w:tcPr>
            <w:tcW w:w="1843" w:type="dxa"/>
            <w:vAlign w:val="center"/>
          </w:tcPr>
          <w:p w14:paraId="6EA7CC21" w14:textId="77777777" w:rsidR="00EB51B7" w:rsidRDefault="00EB51B7" w:rsidP="00A730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VII-VIII</w:t>
            </w:r>
          </w:p>
        </w:tc>
        <w:tc>
          <w:tcPr>
            <w:tcW w:w="3659" w:type="dxa"/>
            <w:vAlign w:val="center"/>
          </w:tcPr>
          <w:p w14:paraId="364F0281" w14:textId="77777777" w:rsidR="00EB51B7" w:rsidRDefault="00EB51B7" w:rsidP="00A7303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rogram nauczania j. niemieckiego jako drugiego języka obcego w szkole podstawowej.</w:t>
            </w:r>
          </w:p>
        </w:tc>
        <w:tc>
          <w:tcPr>
            <w:tcW w:w="3117" w:type="dxa"/>
            <w:vAlign w:val="center"/>
          </w:tcPr>
          <w:p w14:paraId="101FD3BA" w14:textId="3ABDDB92" w:rsidR="00EB51B7" w:rsidRDefault="005E5115" w:rsidP="00A7303A">
            <w:pPr>
              <w:spacing w:after="0" w:line="240" w:lineRule="auto"/>
              <w:rPr>
                <w:rFonts w:ascii="Cambria" w:hAnsi="Cambria" w:cs="Arial"/>
                <w:lang w:eastAsia="pl-PL"/>
              </w:rPr>
            </w:pPr>
            <w:r>
              <w:rPr>
                <w:rFonts w:ascii="Cambria" w:hAnsi="Cambria" w:cs="Arial"/>
                <w:lang w:eastAsia="pl-PL"/>
              </w:rPr>
              <w:t>M. Wawrzyniak</w:t>
            </w:r>
          </w:p>
        </w:tc>
        <w:tc>
          <w:tcPr>
            <w:tcW w:w="2834" w:type="dxa"/>
            <w:tcBorders>
              <w:left w:val="single" w:sz="4" w:space="0" w:color="auto"/>
            </w:tcBorders>
            <w:vAlign w:val="center"/>
          </w:tcPr>
          <w:p w14:paraId="300A3746" w14:textId="7EC5F149" w:rsidR="00EB51B7" w:rsidRDefault="005E5115" w:rsidP="0017091E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1.09.2020</w:t>
            </w:r>
          </w:p>
        </w:tc>
      </w:tr>
      <w:tr w:rsidR="008D4B42" w14:paraId="62322F73" w14:textId="77777777" w:rsidTr="00B74689">
        <w:tc>
          <w:tcPr>
            <w:tcW w:w="1101" w:type="dxa"/>
            <w:vAlign w:val="center"/>
          </w:tcPr>
          <w:p w14:paraId="357DAE58" w14:textId="77777777" w:rsidR="008D4B42" w:rsidRPr="000518D5" w:rsidRDefault="008D4B42" w:rsidP="008223C4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438" w:type="dxa"/>
            <w:vAlign w:val="center"/>
          </w:tcPr>
          <w:p w14:paraId="31962655" w14:textId="77777777" w:rsidR="008D4B42" w:rsidRDefault="008D4B42" w:rsidP="008D4B42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Doradztwo zawodowe</w:t>
            </w:r>
          </w:p>
        </w:tc>
        <w:tc>
          <w:tcPr>
            <w:tcW w:w="1843" w:type="dxa"/>
            <w:vAlign w:val="center"/>
          </w:tcPr>
          <w:p w14:paraId="684965D7" w14:textId="77777777" w:rsidR="008D4B42" w:rsidRDefault="008D4B42" w:rsidP="00EB51B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VII</w:t>
            </w:r>
            <w:r w:rsidR="00D507C6">
              <w:rPr>
                <w:rFonts w:cs="Calibri"/>
              </w:rPr>
              <w:t>-VIII</w:t>
            </w:r>
          </w:p>
        </w:tc>
        <w:tc>
          <w:tcPr>
            <w:tcW w:w="3659" w:type="dxa"/>
            <w:vAlign w:val="center"/>
          </w:tcPr>
          <w:p w14:paraId="62D4D693" w14:textId="77777777" w:rsidR="008D4B42" w:rsidRDefault="00D507C6" w:rsidP="00D507C6">
            <w:pPr>
              <w:spacing w:after="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Program doradztwa zawodowego </w:t>
            </w:r>
          </w:p>
        </w:tc>
        <w:tc>
          <w:tcPr>
            <w:tcW w:w="3117" w:type="dxa"/>
            <w:vAlign w:val="center"/>
          </w:tcPr>
          <w:p w14:paraId="1A38ADB5" w14:textId="77777777" w:rsidR="008D4B42" w:rsidRDefault="008D4B42" w:rsidP="00EB51B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. Czaja-Pankowska</w:t>
            </w:r>
          </w:p>
        </w:tc>
        <w:tc>
          <w:tcPr>
            <w:tcW w:w="2834" w:type="dxa"/>
            <w:tcBorders>
              <w:left w:val="single" w:sz="4" w:space="0" w:color="auto"/>
            </w:tcBorders>
            <w:vAlign w:val="center"/>
          </w:tcPr>
          <w:p w14:paraId="0B6CA63D" w14:textId="77777777" w:rsidR="008D4B42" w:rsidRDefault="00D507C6" w:rsidP="00D507C6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0.08</w:t>
            </w:r>
            <w:r w:rsidR="008D4B42">
              <w:rPr>
                <w:rFonts w:cs="Calibri"/>
              </w:rPr>
              <w:t>.201</w:t>
            </w:r>
            <w:r>
              <w:rPr>
                <w:rFonts w:cs="Calibri"/>
              </w:rPr>
              <w:t>8</w:t>
            </w:r>
          </w:p>
        </w:tc>
      </w:tr>
      <w:tr w:rsidR="008C4E0D" w14:paraId="37300DB4" w14:textId="77777777" w:rsidTr="00B74689">
        <w:tc>
          <w:tcPr>
            <w:tcW w:w="1101" w:type="dxa"/>
            <w:vAlign w:val="center"/>
          </w:tcPr>
          <w:p w14:paraId="3A533EF2" w14:textId="77777777" w:rsidR="008C4E0D" w:rsidRPr="000518D5" w:rsidRDefault="008C4E0D" w:rsidP="008223C4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438" w:type="dxa"/>
            <w:vAlign w:val="center"/>
          </w:tcPr>
          <w:p w14:paraId="26A2A088" w14:textId="77777777" w:rsidR="008C4E0D" w:rsidRDefault="008C4E0D" w:rsidP="008D4B42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WDŻ</w:t>
            </w:r>
          </w:p>
        </w:tc>
        <w:tc>
          <w:tcPr>
            <w:tcW w:w="1843" w:type="dxa"/>
            <w:vAlign w:val="center"/>
          </w:tcPr>
          <w:p w14:paraId="47F55A59" w14:textId="77777777" w:rsidR="008C4E0D" w:rsidRDefault="008C4E0D" w:rsidP="00EB51B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VII</w:t>
            </w:r>
          </w:p>
        </w:tc>
        <w:tc>
          <w:tcPr>
            <w:tcW w:w="3659" w:type="dxa"/>
            <w:vAlign w:val="center"/>
          </w:tcPr>
          <w:p w14:paraId="2A97D31D" w14:textId="77777777" w:rsidR="008C4E0D" w:rsidRDefault="008C4E0D" w:rsidP="00D507C6">
            <w:pPr>
              <w:spacing w:after="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</w:rPr>
              <w:t>„Wędrując ku dorosłości” Program nauczania wychowania do życia w rodzinie dla uczniów klasy 7 szkoły podstawowej</w:t>
            </w:r>
          </w:p>
        </w:tc>
        <w:tc>
          <w:tcPr>
            <w:tcW w:w="3117" w:type="dxa"/>
            <w:vAlign w:val="center"/>
          </w:tcPr>
          <w:p w14:paraId="1D8ABDA7" w14:textId="77777777" w:rsidR="008C4E0D" w:rsidRDefault="008C4E0D" w:rsidP="00EB51B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. Król</w:t>
            </w:r>
          </w:p>
        </w:tc>
        <w:tc>
          <w:tcPr>
            <w:tcW w:w="2834" w:type="dxa"/>
            <w:tcBorders>
              <w:left w:val="single" w:sz="4" w:space="0" w:color="auto"/>
            </w:tcBorders>
            <w:vAlign w:val="center"/>
          </w:tcPr>
          <w:p w14:paraId="6E9A7965" w14:textId="77777777" w:rsidR="008C4E0D" w:rsidRDefault="008C4E0D" w:rsidP="00D507C6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4.09.2017</w:t>
            </w:r>
          </w:p>
        </w:tc>
      </w:tr>
      <w:tr w:rsidR="000A7F29" w14:paraId="728590AC" w14:textId="77777777" w:rsidTr="00B74689">
        <w:tc>
          <w:tcPr>
            <w:tcW w:w="1101" w:type="dxa"/>
            <w:vAlign w:val="center"/>
          </w:tcPr>
          <w:p w14:paraId="498A8F87" w14:textId="77777777" w:rsidR="000A7F29" w:rsidRPr="000518D5" w:rsidRDefault="000A7F29" w:rsidP="008223C4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438" w:type="dxa"/>
            <w:vAlign w:val="center"/>
          </w:tcPr>
          <w:p w14:paraId="63B0FF6A" w14:textId="77777777" w:rsidR="000A7F29" w:rsidRDefault="000A7F29" w:rsidP="008D4B42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Wiedza o społeczeństwie</w:t>
            </w:r>
          </w:p>
        </w:tc>
        <w:tc>
          <w:tcPr>
            <w:tcW w:w="1843" w:type="dxa"/>
            <w:vAlign w:val="center"/>
          </w:tcPr>
          <w:p w14:paraId="18436964" w14:textId="77777777" w:rsidR="000A7F29" w:rsidRDefault="000A7F29" w:rsidP="00EB51B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VIII</w:t>
            </w:r>
          </w:p>
        </w:tc>
        <w:tc>
          <w:tcPr>
            <w:tcW w:w="3659" w:type="dxa"/>
            <w:vAlign w:val="center"/>
          </w:tcPr>
          <w:p w14:paraId="6D2ED9AC" w14:textId="77777777" w:rsidR="000A7F29" w:rsidRDefault="00AE7DF2" w:rsidP="00D507C6">
            <w:pPr>
              <w:spacing w:after="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„Dziś i jutro” </w:t>
            </w:r>
          </w:p>
        </w:tc>
        <w:tc>
          <w:tcPr>
            <w:tcW w:w="3117" w:type="dxa"/>
            <w:vAlign w:val="center"/>
          </w:tcPr>
          <w:p w14:paraId="39618C1A" w14:textId="77777777" w:rsidR="000A7F29" w:rsidRDefault="00AE7DF2" w:rsidP="00EB51B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. Furman</w:t>
            </w:r>
          </w:p>
        </w:tc>
        <w:tc>
          <w:tcPr>
            <w:tcW w:w="2834" w:type="dxa"/>
            <w:tcBorders>
              <w:left w:val="single" w:sz="4" w:space="0" w:color="auto"/>
            </w:tcBorders>
            <w:vAlign w:val="center"/>
          </w:tcPr>
          <w:p w14:paraId="6E489B95" w14:textId="77777777" w:rsidR="000A7F29" w:rsidRDefault="000A7F29" w:rsidP="00D507C6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0.08.2018</w:t>
            </w:r>
          </w:p>
        </w:tc>
      </w:tr>
      <w:tr w:rsidR="008C4E0D" w14:paraId="001E5FBF" w14:textId="77777777" w:rsidTr="00B74689">
        <w:tc>
          <w:tcPr>
            <w:tcW w:w="1101" w:type="dxa"/>
            <w:vAlign w:val="center"/>
          </w:tcPr>
          <w:p w14:paraId="090C05E8" w14:textId="77777777" w:rsidR="008C4E0D" w:rsidRPr="000518D5" w:rsidRDefault="008C4E0D" w:rsidP="008223C4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438" w:type="dxa"/>
            <w:vAlign w:val="center"/>
          </w:tcPr>
          <w:p w14:paraId="2D4B4CA8" w14:textId="77777777" w:rsidR="008C4E0D" w:rsidRDefault="008C4E0D" w:rsidP="008D4B42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WDŻ</w:t>
            </w:r>
          </w:p>
        </w:tc>
        <w:tc>
          <w:tcPr>
            <w:tcW w:w="1843" w:type="dxa"/>
            <w:vAlign w:val="center"/>
          </w:tcPr>
          <w:p w14:paraId="3CC8856D" w14:textId="77777777" w:rsidR="008C4E0D" w:rsidRDefault="008C4E0D" w:rsidP="00EB51B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VIII</w:t>
            </w:r>
          </w:p>
        </w:tc>
        <w:tc>
          <w:tcPr>
            <w:tcW w:w="3659" w:type="dxa"/>
            <w:vAlign w:val="center"/>
          </w:tcPr>
          <w:p w14:paraId="73B36981" w14:textId="77777777" w:rsidR="008C4E0D" w:rsidRDefault="008C4E0D" w:rsidP="00D507C6">
            <w:pPr>
              <w:spacing w:after="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</w:rPr>
              <w:t>„Wędrując ku dorosłości” Program nauczania wychowania do życia w rodzinie dla uczniów klasy 8 szkoły podstawowej</w:t>
            </w:r>
          </w:p>
        </w:tc>
        <w:tc>
          <w:tcPr>
            <w:tcW w:w="3117" w:type="dxa"/>
            <w:vAlign w:val="center"/>
          </w:tcPr>
          <w:p w14:paraId="44E381EF" w14:textId="77777777" w:rsidR="008C4E0D" w:rsidRDefault="008C4E0D" w:rsidP="00EB51B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. Król</w:t>
            </w:r>
          </w:p>
        </w:tc>
        <w:tc>
          <w:tcPr>
            <w:tcW w:w="2834" w:type="dxa"/>
            <w:tcBorders>
              <w:left w:val="single" w:sz="4" w:space="0" w:color="auto"/>
            </w:tcBorders>
            <w:vAlign w:val="center"/>
          </w:tcPr>
          <w:p w14:paraId="66FC8244" w14:textId="77777777" w:rsidR="008C4E0D" w:rsidRDefault="008C4E0D" w:rsidP="00D507C6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0.08.2018</w:t>
            </w:r>
          </w:p>
        </w:tc>
      </w:tr>
      <w:tr w:rsidR="00935024" w14:paraId="273ABC05" w14:textId="77777777" w:rsidTr="00B74689">
        <w:tc>
          <w:tcPr>
            <w:tcW w:w="1101" w:type="dxa"/>
            <w:vAlign w:val="center"/>
          </w:tcPr>
          <w:p w14:paraId="284BCB39" w14:textId="77777777" w:rsidR="00935024" w:rsidRPr="000518D5" w:rsidRDefault="00935024" w:rsidP="008223C4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438" w:type="dxa"/>
            <w:vAlign w:val="center"/>
          </w:tcPr>
          <w:p w14:paraId="7EC02352" w14:textId="77777777" w:rsidR="00935024" w:rsidRDefault="00935024" w:rsidP="008D4B42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EDB</w:t>
            </w:r>
          </w:p>
        </w:tc>
        <w:tc>
          <w:tcPr>
            <w:tcW w:w="1843" w:type="dxa"/>
            <w:vAlign w:val="center"/>
          </w:tcPr>
          <w:p w14:paraId="2C17F24F" w14:textId="77777777" w:rsidR="00935024" w:rsidRDefault="00935024" w:rsidP="00EB51B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VIII</w:t>
            </w:r>
          </w:p>
        </w:tc>
        <w:tc>
          <w:tcPr>
            <w:tcW w:w="3659" w:type="dxa"/>
            <w:vAlign w:val="center"/>
          </w:tcPr>
          <w:p w14:paraId="2DB77B5F" w14:textId="55F1B84A" w:rsidR="00935024" w:rsidRDefault="00F62001" w:rsidP="00D507C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„Program nauczania edukacji dla bezpieczeństwa w szkole podstawowej”</w:t>
            </w:r>
          </w:p>
        </w:tc>
        <w:tc>
          <w:tcPr>
            <w:tcW w:w="3117" w:type="dxa"/>
            <w:vAlign w:val="center"/>
          </w:tcPr>
          <w:p w14:paraId="7304A79A" w14:textId="77777777" w:rsidR="00935024" w:rsidRDefault="00935024" w:rsidP="00EB51B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J. Słoma</w:t>
            </w:r>
          </w:p>
        </w:tc>
        <w:tc>
          <w:tcPr>
            <w:tcW w:w="2834" w:type="dxa"/>
            <w:tcBorders>
              <w:left w:val="single" w:sz="4" w:space="0" w:color="auto"/>
            </w:tcBorders>
            <w:vAlign w:val="center"/>
          </w:tcPr>
          <w:p w14:paraId="149EB2B6" w14:textId="681E42EE" w:rsidR="00935024" w:rsidRDefault="00F62001" w:rsidP="00D507C6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0.08.202</w:t>
            </w:r>
            <w:r w:rsidR="00DE6743">
              <w:rPr>
                <w:rFonts w:cs="Calibri"/>
              </w:rPr>
              <w:t>2</w:t>
            </w:r>
            <w:bookmarkStart w:id="0" w:name="_GoBack"/>
            <w:bookmarkEnd w:id="0"/>
          </w:p>
        </w:tc>
      </w:tr>
      <w:tr w:rsidR="006B0766" w14:paraId="6431B5CE" w14:textId="77777777" w:rsidTr="00B74689">
        <w:tc>
          <w:tcPr>
            <w:tcW w:w="1101" w:type="dxa"/>
            <w:vAlign w:val="center"/>
          </w:tcPr>
          <w:p w14:paraId="134BE5BC" w14:textId="77777777" w:rsidR="006B0766" w:rsidRPr="000518D5" w:rsidRDefault="006B0766" w:rsidP="008223C4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438" w:type="dxa"/>
            <w:vAlign w:val="center"/>
          </w:tcPr>
          <w:p w14:paraId="61B90F92" w14:textId="77777777" w:rsidR="006B0766" w:rsidRDefault="006B0766" w:rsidP="008D4B42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Zaj</w:t>
            </w:r>
            <w:r w:rsidR="0003207A">
              <w:rPr>
                <w:rFonts w:cs="Calibri"/>
              </w:rPr>
              <w:t xml:space="preserve">ęcia rewalidacyjne - </w:t>
            </w:r>
            <w:r w:rsidR="00B531CF">
              <w:rPr>
                <w:rFonts w:cs="Calibri"/>
              </w:rPr>
              <w:t>tyflopedago</w:t>
            </w:r>
            <w:r w:rsidR="0003207A">
              <w:rPr>
                <w:rFonts w:cs="Calibri"/>
              </w:rPr>
              <w:t>gika</w:t>
            </w:r>
          </w:p>
        </w:tc>
        <w:tc>
          <w:tcPr>
            <w:tcW w:w="1843" w:type="dxa"/>
            <w:vAlign w:val="center"/>
          </w:tcPr>
          <w:p w14:paraId="13974FAC" w14:textId="77777777" w:rsidR="006B0766" w:rsidRDefault="006B0766" w:rsidP="00EB51B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659" w:type="dxa"/>
            <w:vAlign w:val="center"/>
          </w:tcPr>
          <w:p w14:paraId="2ED84816" w14:textId="77777777" w:rsidR="006B0766" w:rsidRDefault="006B0766" w:rsidP="00D507C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rogram zajęć rewalidacyjnych z dzieckiem słabowidzącym</w:t>
            </w:r>
          </w:p>
        </w:tc>
        <w:tc>
          <w:tcPr>
            <w:tcW w:w="3117" w:type="dxa"/>
            <w:vAlign w:val="center"/>
          </w:tcPr>
          <w:p w14:paraId="3A523C39" w14:textId="77777777" w:rsidR="006B0766" w:rsidRDefault="006B0766" w:rsidP="00EB51B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K. Bekus</w:t>
            </w:r>
          </w:p>
        </w:tc>
        <w:tc>
          <w:tcPr>
            <w:tcW w:w="2834" w:type="dxa"/>
            <w:tcBorders>
              <w:left w:val="single" w:sz="4" w:space="0" w:color="auto"/>
            </w:tcBorders>
            <w:vAlign w:val="center"/>
          </w:tcPr>
          <w:p w14:paraId="7FDD3470" w14:textId="77777777" w:rsidR="006B0766" w:rsidRDefault="00D331F9" w:rsidP="00D507C6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0.08.2018</w:t>
            </w:r>
          </w:p>
        </w:tc>
      </w:tr>
      <w:tr w:rsidR="00D331F9" w14:paraId="6A01757E" w14:textId="77777777" w:rsidTr="00B74689">
        <w:tc>
          <w:tcPr>
            <w:tcW w:w="1101" w:type="dxa"/>
            <w:vAlign w:val="center"/>
          </w:tcPr>
          <w:p w14:paraId="62188942" w14:textId="77777777" w:rsidR="00D331F9" w:rsidRPr="000518D5" w:rsidRDefault="00D331F9" w:rsidP="008223C4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438" w:type="dxa"/>
            <w:vAlign w:val="center"/>
          </w:tcPr>
          <w:p w14:paraId="6256989E" w14:textId="77777777" w:rsidR="0028614C" w:rsidRDefault="00D331F9" w:rsidP="008D4B42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Zajęcia rewalidacyjn</w:t>
            </w:r>
            <w:r w:rsidR="0028614C">
              <w:rPr>
                <w:rFonts w:cs="Calibri"/>
              </w:rPr>
              <w:t>e</w:t>
            </w:r>
            <w:r w:rsidR="0003207A">
              <w:rPr>
                <w:rFonts w:cs="Calibri"/>
              </w:rPr>
              <w:t>-oligofrenopedagogika</w:t>
            </w:r>
          </w:p>
          <w:p w14:paraId="2F29D7F7" w14:textId="77777777" w:rsidR="00D331F9" w:rsidRDefault="00D331F9" w:rsidP="008D4B42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843" w:type="dxa"/>
            <w:vAlign w:val="center"/>
          </w:tcPr>
          <w:p w14:paraId="734EEE27" w14:textId="77777777" w:rsidR="00D331F9" w:rsidRDefault="00D331F9" w:rsidP="00EB51B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659" w:type="dxa"/>
            <w:vAlign w:val="center"/>
          </w:tcPr>
          <w:p w14:paraId="36133CB0" w14:textId="77777777" w:rsidR="00D331F9" w:rsidRDefault="00D331F9" w:rsidP="00D507C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lan indywidualnej pracy rewalidacyjnej dla ucznia z </w:t>
            </w:r>
            <w:r>
              <w:rPr>
                <w:rFonts w:cs="Calibri"/>
              </w:rPr>
              <w:lastRenderedPageBreak/>
              <w:t>niepełnosprawnością intelektualną</w:t>
            </w:r>
            <w:r w:rsidR="0003207A">
              <w:rPr>
                <w:rFonts w:cs="Calibri"/>
              </w:rPr>
              <w:t xml:space="preserve"> w stopniu lekkim</w:t>
            </w:r>
          </w:p>
        </w:tc>
        <w:tc>
          <w:tcPr>
            <w:tcW w:w="3117" w:type="dxa"/>
            <w:vAlign w:val="center"/>
          </w:tcPr>
          <w:p w14:paraId="1B0C02C8" w14:textId="77777777" w:rsidR="00D331F9" w:rsidRDefault="00D331F9" w:rsidP="00EB51B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>B. Czaja-Pankowska</w:t>
            </w:r>
          </w:p>
        </w:tc>
        <w:tc>
          <w:tcPr>
            <w:tcW w:w="2834" w:type="dxa"/>
            <w:tcBorders>
              <w:left w:val="single" w:sz="4" w:space="0" w:color="auto"/>
            </w:tcBorders>
            <w:vAlign w:val="center"/>
          </w:tcPr>
          <w:p w14:paraId="36D37A24" w14:textId="77777777" w:rsidR="00D331F9" w:rsidRDefault="00D331F9" w:rsidP="00D507C6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2.09.2019</w:t>
            </w:r>
          </w:p>
        </w:tc>
      </w:tr>
      <w:tr w:rsidR="00D331F9" w14:paraId="4FE05BD4" w14:textId="77777777" w:rsidTr="00B74689">
        <w:tc>
          <w:tcPr>
            <w:tcW w:w="1101" w:type="dxa"/>
            <w:vAlign w:val="center"/>
          </w:tcPr>
          <w:p w14:paraId="55054860" w14:textId="77777777" w:rsidR="00D331F9" w:rsidRPr="000518D5" w:rsidRDefault="00D331F9" w:rsidP="00D331F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438" w:type="dxa"/>
            <w:vAlign w:val="center"/>
          </w:tcPr>
          <w:p w14:paraId="46B67067" w14:textId="77777777" w:rsidR="00D331F9" w:rsidRDefault="00D331F9" w:rsidP="00C2638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Zajęcia rewalidacyjne</w:t>
            </w:r>
          </w:p>
        </w:tc>
        <w:tc>
          <w:tcPr>
            <w:tcW w:w="1843" w:type="dxa"/>
            <w:vAlign w:val="center"/>
          </w:tcPr>
          <w:p w14:paraId="6002FDFA" w14:textId="77777777" w:rsidR="00D331F9" w:rsidRDefault="00D331F9" w:rsidP="00D331F9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659" w:type="dxa"/>
            <w:vAlign w:val="center"/>
          </w:tcPr>
          <w:p w14:paraId="6DD64280" w14:textId="77777777" w:rsidR="00D331F9" w:rsidRDefault="00D331F9" w:rsidP="00D331F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lan indywidualnej pracy rewalidacyjnej dla ucznia z niepełnosprawnością ruchową w tym z afazją</w:t>
            </w:r>
          </w:p>
        </w:tc>
        <w:tc>
          <w:tcPr>
            <w:tcW w:w="3117" w:type="dxa"/>
            <w:vAlign w:val="center"/>
          </w:tcPr>
          <w:p w14:paraId="4FC20ACE" w14:textId="77777777" w:rsidR="00D331F9" w:rsidRDefault="00D331F9" w:rsidP="00D331F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. Czaja-Pankowska</w:t>
            </w:r>
          </w:p>
        </w:tc>
        <w:tc>
          <w:tcPr>
            <w:tcW w:w="2834" w:type="dxa"/>
            <w:tcBorders>
              <w:left w:val="single" w:sz="4" w:space="0" w:color="auto"/>
            </w:tcBorders>
            <w:vAlign w:val="center"/>
          </w:tcPr>
          <w:p w14:paraId="622566A9" w14:textId="77777777" w:rsidR="00D331F9" w:rsidRDefault="00D331F9" w:rsidP="00D331F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2.09.2019</w:t>
            </w:r>
          </w:p>
        </w:tc>
      </w:tr>
      <w:tr w:rsidR="00B531CF" w14:paraId="4F02C8E5" w14:textId="77777777" w:rsidTr="00B74689">
        <w:tc>
          <w:tcPr>
            <w:tcW w:w="1101" w:type="dxa"/>
            <w:vAlign w:val="center"/>
          </w:tcPr>
          <w:p w14:paraId="4059AA82" w14:textId="77777777" w:rsidR="00B531CF" w:rsidRPr="000518D5" w:rsidRDefault="00B531CF" w:rsidP="00D331F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438" w:type="dxa"/>
            <w:vAlign w:val="center"/>
          </w:tcPr>
          <w:p w14:paraId="4AEF1558" w14:textId="09286121" w:rsidR="00B531CF" w:rsidRDefault="0038180D" w:rsidP="00C2638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Zajęcia korekcyjno-kompensacyjne</w:t>
            </w:r>
          </w:p>
        </w:tc>
        <w:tc>
          <w:tcPr>
            <w:tcW w:w="1843" w:type="dxa"/>
            <w:vAlign w:val="center"/>
          </w:tcPr>
          <w:p w14:paraId="51129BD2" w14:textId="77777777" w:rsidR="00B531CF" w:rsidRDefault="00B531CF" w:rsidP="00D331F9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659" w:type="dxa"/>
            <w:vAlign w:val="center"/>
          </w:tcPr>
          <w:p w14:paraId="51F0B2BC" w14:textId="77777777" w:rsidR="00B531CF" w:rsidRDefault="00B531CF" w:rsidP="00D331F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lan indywidualnej pracy rewalidacyjnej dla ucznia z niepełnosprawnością ruchową w tym z afazją (dla ucznia grupy przedszkolnej)</w:t>
            </w:r>
          </w:p>
        </w:tc>
        <w:tc>
          <w:tcPr>
            <w:tcW w:w="3117" w:type="dxa"/>
            <w:vAlign w:val="center"/>
          </w:tcPr>
          <w:p w14:paraId="1A05C245" w14:textId="77777777" w:rsidR="00B531CF" w:rsidRDefault="00B531CF" w:rsidP="00D331F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. Czaja-Pankowska</w:t>
            </w:r>
          </w:p>
        </w:tc>
        <w:tc>
          <w:tcPr>
            <w:tcW w:w="2834" w:type="dxa"/>
            <w:tcBorders>
              <w:left w:val="single" w:sz="4" w:space="0" w:color="auto"/>
            </w:tcBorders>
            <w:vAlign w:val="center"/>
          </w:tcPr>
          <w:p w14:paraId="69FAA116" w14:textId="77777777" w:rsidR="00B531CF" w:rsidRDefault="00B531CF" w:rsidP="00D331F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2.09.2019</w:t>
            </w:r>
          </w:p>
        </w:tc>
      </w:tr>
      <w:tr w:rsidR="0010659B" w14:paraId="50DB8A20" w14:textId="77777777" w:rsidTr="00B74689">
        <w:tc>
          <w:tcPr>
            <w:tcW w:w="1101" w:type="dxa"/>
            <w:vAlign w:val="center"/>
          </w:tcPr>
          <w:p w14:paraId="13230BEC" w14:textId="77777777" w:rsidR="0010659B" w:rsidRPr="000518D5" w:rsidRDefault="0010659B" w:rsidP="0010659B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438" w:type="dxa"/>
            <w:vAlign w:val="center"/>
          </w:tcPr>
          <w:p w14:paraId="428D1E86" w14:textId="34D7345C" w:rsidR="0010659B" w:rsidRDefault="0010659B" w:rsidP="0010659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Zajęcia rewalidacyjne</w:t>
            </w:r>
          </w:p>
        </w:tc>
        <w:tc>
          <w:tcPr>
            <w:tcW w:w="1843" w:type="dxa"/>
            <w:vAlign w:val="center"/>
          </w:tcPr>
          <w:p w14:paraId="3AD8C097" w14:textId="77777777" w:rsidR="0010659B" w:rsidRDefault="0010659B" w:rsidP="0010659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659" w:type="dxa"/>
            <w:vAlign w:val="center"/>
          </w:tcPr>
          <w:p w14:paraId="28612664" w14:textId="7D012829" w:rsidR="0010659B" w:rsidRDefault="0010659B" w:rsidP="0010659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lan indywidualnej pracy rewalidacyjnej dla ucznia z</w:t>
            </w:r>
            <w:r w:rsidR="00B87839">
              <w:rPr>
                <w:rFonts w:cs="Calibri"/>
              </w:rPr>
              <w:t>e</w:t>
            </w:r>
            <w:r>
              <w:rPr>
                <w:rFonts w:cs="Calibri"/>
              </w:rPr>
              <w:t xml:space="preserve"> spektrum autyzmu </w:t>
            </w:r>
          </w:p>
        </w:tc>
        <w:tc>
          <w:tcPr>
            <w:tcW w:w="3117" w:type="dxa"/>
            <w:vAlign w:val="center"/>
          </w:tcPr>
          <w:p w14:paraId="320A9362" w14:textId="184AB44B" w:rsidR="0010659B" w:rsidRDefault="00B87839" w:rsidP="0010659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. Nocoń</w:t>
            </w:r>
          </w:p>
        </w:tc>
        <w:tc>
          <w:tcPr>
            <w:tcW w:w="2834" w:type="dxa"/>
            <w:tcBorders>
              <w:left w:val="single" w:sz="4" w:space="0" w:color="auto"/>
            </w:tcBorders>
            <w:vAlign w:val="center"/>
          </w:tcPr>
          <w:p w14:paraId="5AC4F443" w14:textId="45D44FAB" w:rsidR="0010659B" w:rsidRDefault="00B87839" w:rsidP="0010659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1.09.2020</w:t>
            </w:r>
          </w:p>
        </w:tc>
      </w:tr>
    </w:tbl>
    <w:p w14:paraId="00A4E253" w14:textId="77777777" w:rsidR="00223AD7" w:rsidRDefault="00223AD7" w:rsidP="00F530CA">
      <w:pPr>
        <w:rPr>
          <w:rFonts w:ascii="Tahoma" w:hAnsi="Tahoma" w:cs="Tahoma"/>
          <w:sz w:val="32"/>
          <w:szCs w:val="32"/>
        </w:rPr>
      </w:pPr>
    </w:p>
    <w:sectPr w:rsidR="00223AD7" w:rsidSect="00045D74">
      <w:pgSz w:w="16838" w:h="11906" w:orient="landscape"/>
      <w:pgMar w:top="567" w:right="902" w:bottom="709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D45CF8" w14:textId="77777777" w:rsidR="00F72740" w:rsidRDefault="00F72740" w:rsidP="00045D74">
      <w:pPr>
        <w:spacing w:after="0" w:line="240" w:lineRule="auto"/>
      </w:pPr>
      <w:r>
        <w:separator/>
      </w:r>
    </w:p>
  </w:endnote>
  <w:endnote w:type="continuationSeparator" w:id="0">
    <w:p w14:paraId="187BE0C0" w14:textId="77777777" w:rsidR="00F72740" w:rsidRDefault="00F72740" w:rsidP="00045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B350E0" w14:textId="77777777" w:rsidR="00F72740" w:rsidRDefault="00F72740" w:rsidP="00045D74">
      <w:pPr>
        <w:spacing w:after="0" w:line="240" w:lineRule="auto"/>
      </w:pPr>
      <w:r>
        <w:separator/>
      </w:r>
    </w:p>
  </w:footnote>
  <w:footnote w:type="continuationSeparator" w:id="0">
    <w:p w14:paraId="29A10EC0" w14:textId="77777777" w:rsidR="00F72740" w:rsidRDefault="00F72740" w:rsidP="00045D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B287D"/>
    <w:multiLevelType w:val="hybridMultilevel"/>
    <w:tmpl w:val="5BBA8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25630"/>
    <w:multiLevelType w:val="hybridMultilevel"/>
    <w:tmpl w:val="4A785DD2"/>
    <w:lvl w:ilvl="0" w:tplc="B68C9E3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36AE0"/>
    <w:multiLevelType w:val="hybridMultilevel"/>
    <w:tmpl w:val="8C6443A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52B8B"/>
    <w:multiLevelType w:val="hybridMultilevel"/>
    <w:tmpl w:val="03343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D4E78"/>
    <w:multiLevelType w:val="hybridMultilevel"/>
    <w:tmpl w:val="5EC2C026"/>
    <w:lvl w:ilvl="0" w:tplc="9C7CBBE2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977B0"/>
    <w:multiLevelType w:val="hybridMultilevel"/>
    <w:tmpl w:val="FCCCE3BE"/>
    <w:lvl w:ilvl="0" w:tplc="303E2FA6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64CD0"/>
    <w:multiLevelType w:val="hybridMultilevel"/>
    <w:tmpl w:val="5BBA8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2D6E61"/>
    <w:multiLevelType w:val="hybridMultilevel"/>
    <w:tmpl w:val="9B28E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97DCF"/>
    <w:multiLevelType w:val="hybridMultilevel"/>
    <w:tmpl w:val="5EC2C026"/>
    <w:lvl w:ilvl="0" w:tplc="9C7CBBE2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7B2F2D"/>
    <w:multiLevelType w:val="hybridMultilevel"/>
    <w:tmpl w:val="5BBA8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54496A"/>
    <w:multiLevelType w:val="hybridMultilevel"/>
    <w:tmpl w:val="5EC2C026"/>
    <w:lvl w:ilvl="0" w:tplc="9C7CBBE2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C42818"/>
    <w:multiLevelType w:val="hybridMultilevel"/>
    <w:tmpl w:val="2138B1A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B47AD"/>
    <w:multiLevelType w:val="hybridMultilevel"/>
    <w:tmpl w:val="5BBA8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F92614"/>
    <w:multiLevelType w:val="hybridMultilevel"/>
    <w:tmpl w:val="593A7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985B9B"/>
    <w:multiLevelType w:val="hybridMultilevel"/>
    <w:tmpl w:val="5936D21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12"/>
  </w:num>
  <w:num w:numId="5">
    <w:abstractNumId w:val="14"/>
  </w:num>
  <w:num w:numId="6">
    <w:abstractNumId w:val="2"/>
  </w:num>
  <w:num w:numId="7">
    <w:abstractNumId w:val="0"/>
  </w:num>
  <w:num w:numId="8">
    <w:abstractNumId w:val="11"/>
  </w:num>
  <w:num w:numId="9">
    <w:abstractNumId w:val="9"/>
  </w:num>
  <w:num w:numId="10">
    <w:abstractNumId w:val="6"/>
  </w:num>
  <w:num w:numId="11">
    <w:abstractNumId w:val="7"/>
  </w:num>
  <w:num w:numId="12">
    <w:abstractNumId w:val="5"/>
  </w:num>
  <w:num w:numId="13">
    <w:abstractNumId w:val="8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0CA"/>
    <w:rsid w:val="000001DD"/>
    <w:rsid w:val="0000045B"/>
    <w:rsid w:val="00001D2D"/>
    <w:rsid w:val="00001F6D"/>
    <w:rsid w:val="000136A2"/>
    <w:rsid w:val="00020544"/>
    <w:rsid w:val="0002445B"/>
    <w:rsid w:val="00026F0E"/>
    <w:rsid w:val="0003174B"/>
    <w:rsid w:val="0003207A"/>
    <w:rsid w:val="00045D74"/>
    <w:rsid w:val="000518D5"/>
    <w:rsid w:val="00057A57"/>
    <w:rsid w:val="0006257C"/>
    <w:rsid w:val="000761FA"/>
    <w:rsid w:val="00077184"/>
    <w:rsid w:val="00085C1A"/>
    <w:rsid w:val="000A7253"/>
    <w:rsid w:val="000A7F29"/>
    <w:rsid w:val="000C4E6A"/>
    <w:rsid w:val="000D08C1"/>
    <w:rsid w:val="000D2799"/>
    <w:rsid w:val="0010026C"/>
    <w:rsid w:val="00105D6F"/>
    <w:rsid w:val="0010659B"/>
    <w:rsid w:val="001208DD"/>
    <w:rsid w:val="00122B0E"/>
    <w:rsid w:val="00124388"/>
    <w:rsid w:val="00140E25"/>
    <w:rsid w:val="00142818"/>
    <w:rsid w:val="00150E7D"/>
    <w:rsid w:val="00154FAA"/>
    <w:rsid w:val="001553D1"/>
    <w:rsid w:val="00165D86"/>
    <w:rsid w:val="0017091E"/>
    <w:rsid w:val="001A7295"/>
    <w:rsid w:val="001B15C2"/>
    <w:rsid w:val="001C5EBB"/>
    <w:rsid w:val="001D0B65"/>
    <w:rsid w:val="001D73D1"/>
    <w:rsid w:val="001E08B0"/>
    <w:rsid w:val="001F5865"/>
    <w:rsid w:val="001F6E87"/>
    <w:rsid w:val="00201BFC"/>
    <w:rsid w:val="00204917"/>
    <w:rsid w:val="00205C9C"/>
    <w:rsid w:val="002079FC"/>
    <w:rsid w:val="002123F5"/>
    <w:rsid w:val="0021594B"/>
    <w:rsid w:val="002202F6"/>
    <w:rsid w:val="00223AD7"/>
    <w:rsid w:val="0022711F"/>
    <w:rsid w:val="002307A4"/>
    <w:rsid w:val="002410A7"/>
    <w:rsid w:val="00244F44"/>
    <w:rsid w:val="002672B3"/>
    <w:rsid w:val="00272015"/>
    <w:rsid w:val="002745FA"/>
    <w:rsid w:val="00283188"/>
    <w:rsid w:val="00284825"/>
    <w:rsid w:val="0028497B"/>
    <w:rsid w:val="00284AAE"/>
    <w:rsid w:val="0028614C"/>
    <w:rsid w:val="002879FF"/>
    <w:rsid w:val="00290654"/>
    <w:rsid w:val="002A36C0"/>
    <w:rsid w:val="002B2457"/>
    <w:rsid w:val="002C2199"/>
    <w:rsid w:val="002D31D2"/>
    <w:rsid w:val="002D41D1"/>
    <w:rsid w:val="002D507D"/>
    <w:rsid w:val="002E76CE"/>
    <w:rsid w:val="002F19C8"/>
    <w:rsid w:val="002F1CD5"/>
    <w:rsid w:val="00302210"/>
    <w:rsid w:val="003116F3"/>
    <w:rsid w:val="00324E49"/>
    <w:rsid w:val="00327AF2"/>
    <w:rsid w:val="00330A6B"/>
    <w:rsid w:val="003500B3"/>
    <w:rsid w:val="003519FF"/>
    <w:rsid w:val="00357DD1"/>
    <w:rsid w:val="00361661"/>
    <w:rsid w:val="003627E2"/>
    <w:rsid w:val="00363A1A"/>
    <w:rsid w:val="00364D0A"/>
    <w:rsid w:val="00365EBB"/>
    <w:rsid w:val="00372E15"/>
    <w:rsid w:val="00373A34"/>
    <w:rsid w:val="0038180D"/>
    <w:rsid w:val="00381F6B"/>
    <w:rsid w:val="003821BB"/>
    <w:rsid w:val="0038256E"/>
    <w:rsid w:val="0039374B"/>
    <w:rsid w:val="00394EE5"/>
    <w:rsid w:val="003A037A"/>
    <w:rsid w:val="003C04D7"/>
    <w:rsid w:val="003C414C"/>
    <w:rsid w:val="003C55EE"/>
    <w:rsid w:val="003E38B9"/>
    <w:rsid w:val="003F0445"/>
    <w:rsid w:val="004341A8"/>
    <w:rsid w:val="00440E6E"/>
    <w:rsid w:val="00441315"/>
    <w:rsid w:val="00454986"/>
    <w:rsid w:val="004638BB"/>
    <w:rsid w:val="00464C87"/>
    <w:rsid w:val="00487662"/>
    <w:rsid w:val="0049763E"/>
    <w:rsid w:val="00497F13"/>
    <w:rsid w:val="004A3F98"/>
    <w:rsid w:val="004C5A4B"/>
    <w:rsid w:val="004D5A54"/>
    <w:rsid w:val="004F07E8"/>
    <w:rsid w:val="004F2016"/>
    <w:rsid w:val="00500286"/>
    <w:rsid w:val="00502EAD"/>
    <w:rsid w:val="00511DAB"/>
    <w:rsid w:val="00513C3D"/>
    <w:rsid w:val="005259BD"/>
    <w:rsid w:val="00527D1C"/>
    <w:rsid w:val="00540333"/>
    <w:rsid w:val="00543F7F"/>
    <w:rsid w:val="005501F4"/>
    <w:rsid w:val="00551609"/>
    <w:rsid w:val="00557D05"/>
    <w:rsid w:val="005642C4"/>
    <w:rsid w:val="00565735"/>
    <w:rsid w:val="005758F4"/>
    <w:rsid w:val="0058267F"/>
    <w:rsid w:val="00591922"/>
    <w:rsid w:val="005A1B92"/>
    <w:rsid w:val="005C0507"/>
    <w:rsid w:val="005C2A11"/>
    <w:rsid w:val="005D172C"/>
    <w:rsid w:val="005D3987"/>
    <w:rsid w:val="005E5115"/>
    <w:rsid w:val="005F2559"/>
    <w:rsid w:val="006116EE"/>
    <w:rsid w:val="006179DB"/>
    <w:rsid w:val="00624E62"/>
    <w:rsid w:val="00631739"/>
    <w:rsid w:val="00631AAE"/>
    <w:rsid w:val="00632BD0"/>
    <w:rsid w:val="00634D0D"/>
    <w:rsid w:val="0065344C"/>
    <w:rsid w:val="00655008"/>
    <w:rsid w:val="00667289"/>
    <w:rsid w:val="0066783C"/>
    <w:rsid w:val="00673B43"/>
    <w:rsid w:val="006818B7"/>
    <w:rsid w:val="00686242"/>
    <w:rsid w:val="00687001"/>
    <w:rsid w:val="00690D9F"/>
    <w:rsid w:val="00692A8B"/>
    <w:rsid w:val="006936D5"/>
    <w:rsid w:val="006A11BC"/>
    <w:rsid w:val="006A56CB"/>
    <w:rsid w:val="006B0766"/>
    <w:rsid w:val="006B20DD"/>
    <w:rsid w:val="006B5943"/>
    <w:rsid w:val="006B6ED4"/>
    <w:rsid w:val="006C3075"/>
    <w:rsid w:val="006C74B0"/>
    <w:rsid w:val="006C7D35"/>
    <w:rsid w:val="006D3DD0"/>
    <w:rsid w:val="006D69A1"/>
    <w:rsid w:val="006E352C"/>
    <w:rsid w:val="0070146C"/>
    <w:rsid w:val="00702E1D"/>
    <w:rsid w:val="0070551D"/>
    <w:rsid w:val="007057F5"/>
    <w:rsid w:val="00710F32"/>
    <w:rsid w:val="00722FF0"/>
    <w:rsid w:val="00731558"/>
    <w:rsid w:val="00732A48"/>
    <w:rsid w:val="007349F1"/>
    <w:rsid w:val="00745CFF"/>
    <w:rsid w:val="00747D5E"/>
    <w:rsid w:val="00751666"/>
    <w:rsid w:val="00752F93"/>
    <w:rsid w:val="007613DB"/>
    <w:rsid w:val="007637B4"/>
    <w:rsid w:val="00763F6F"/>
    <w:rsid w:val="00772008"/>
    <w:rsid w:val="00774781"/>
    <w:rsid w:val="00777967"/>
    <w:rsid w:val="007879DA"/>
    <w:rsid w:val="007907C5"/>
    <w:rsid w:val="00796845"/>
    <w:rsid w:val="007A667D"/>
    <w:rsid w:val="007B09A7"/>
    <w:rsid w:val="007C1233"/>
    <w:rsid w:val="007D2227"/>
    <w:rsid w:val="007E2FFE"/>
    <w:rsid w:val="00801227"/>
    <w:rsid w:val="00806CF5"/>
    <w:rsid w:val="008111C3"/>
    <w:rsid w:val="00812999"/>
    <w:rsid w:val="00813BAC"/>
    <w:rsid w:val="008223C4"/>
    <w:rsid w:val="008331C6"/>
    <w:rsid w:val="00850053"/>
    <w:rsid w:val="0085144B"/>
    <w:rsid w:val="00855D0F"/>
    <w:rsid w:val="00860081"/>
    <w:rsid w:val="00861D2A"/>
    <w:rsid w:val="00884447"/>
    <w:rsid w:val="008B35BB"/>
    <w:rsid w:val="008C4E0D"/>
    <w:rsid w:val="008C5478"/>
    <w:rsid w:val="008D0B94"/>
    <w:rsid w:val="008D4B42"/>
    <w:rsid w:val="008D64FF"/>
    <w:rsid w:val="008D7C97"/>
    <w:rsid w:val="00933B83"/>
    <w:rsid w:val="00934F3C"/>
    <w:rsid w:val="00935024"/>
    <w:rsid w:val="0093734B"/>
    <w:rsid w:val="00937CCD"/>
    <w:rsid w:val="00942015"/>
    <w:rsid w:val="0094742C"/>
    <w:rsid w:val="009538F3"/>
    <w:rsid w:val="00955609"/>
    <w:rsid w:val="0096087A"/>
    <w:rsid w:val="009617C7"/>
    <w:rsid w:val="0096360A"/>
    <w:rsid w:val="00972274"/>
    <w:rsid w:val="009732DA"/>
    <w:rsid w:val="009809D9"/>
    <w:rsid w:val="00982599"/>
    <w:rsid w:val="0099037D"/>
    <w:rsid w:val="0099333E"/>
    <w:rsid w:val="009961B6"/>
    <w:rsid w:val="0099705D"/>
    <w:rsid w:val="009979CA"/>
    <w:rsid w:val="009A3858"/>
    <w:rsid w:val="009A3CBB"/>
    <w:rsid w:val="009A463F"/>
    <w:rsid w:val="009A6586"/>
    <w:rsid w:val="009A7ABB"/>
    <w:rsid w:val="009A7E30"/>
    <w:rsid w:val="009B1316"/>
    <w:rsid w:val="009B2598"/>
    <w:rsid w:val="009B4A9A"/>
    <w:rsid w:val="009B6A71"/>
    <w:rsid w:val="009B6DC0"/>
    <w:rsid w:val="009D7D6D"/>
    <w:rsid w:val="009E1B48"/>
    <w:rsid w:val="009F6089"/>
    <w:rsid w:val="009F7532"/>
    <w:rsid w:val="00A04F23"/>
    <w:rsid w:val="00A20390"/>
    <w:rsid w:val="00A20EB8"/>
    <w:rsid w:val="00A231B2"/>
    <w:rsid w:val="00A410B2"/>
    <w:rsid w:val="00A4320E"/>
    <w:rsid w:val="00A44B4A"/>
    <w:rsid w:val="00A47219"/>
    <w:rsid w:val="00A509F2"/>
    <w:rsid w:val="00A534CE"/>
    <w:rsid w:val="00A53923"/>
    <w:rsid w:val="00A72B18"/>
    <w:rsid w:val="00A7303A"/>
    <w:rsid w:val="00A810D9"/>
    <w:rsid w:val="00A84DCD"/>
    <w:rsid w:val="00A85647"/>
    <w:rsid w:val="00AB3067"/>
    <w:rsid w:val="00AB5D2A"/>
    <w:rsid w:val="00AD1BC8"/>
    <w:rsid w:val="00AD3FC9"/>
    <w:rsid w:val="00AE0952"/>
    <w:rsid w:val="00AE7DF2"/>
    <w:rsid w:val="00AF5510"/>
    <w:rsid w:val="00B04CD1"/>
    <w:rsid w:val="00B11BB1"/>
    <w:rsid w:val="00B11BE0"/>
    <w:rsid w:val="00B1423B"/>
    <w:rsid w:val="00B14BC4"/>
    <w:rsid w:val="00B44775"/>
    <w:rsid w:val="00B504C0"/>
    <w:rsid w:val="00B531CF"/>
    <w:rsid w:val="00B646AE"/>
    <w:rsid w:val="00B74689"/>
    <w:rsid w:val="00B771A3"/>
    <w:rsid w:val="00B85610"/>
    <w:rsid w:val="00B87839"/>
    <w:rsid w:val="00B90AA3"/>
    <w:rsid w:val="00B92AB7"/>
    <w:rsid w:val="00BA441B"/>
    <w:rsid w:val="00BA4A2B"/>
    <w:rsid w:val="00BB5C10"/>
    <w:rsid w:val="00BC2E60"/>
    <w:rsid w:val="00BD6721"/>
    <w:rsid w:val="00BE1518"/>
    <w:rsid w:val="00C13CDF"/>
    <w:rsid w:val="00C15CBD"/>
    <w:rsid w:val="00C25A7F"/>
    <w:rsid w:val="00C25E87"/>
    <w:rsid w:val="00C2638A"/>
    <w:rsid w:val="00C34BB1"/>
    <w:rsid w:val="00C40F40"/>
    <w:rsid w:val="00C63234"/>
    <w:rsid w:val="00C633B2"/>
    <w:rsid w:val="00C8317B"/>
    <w:rsid w:val="00C84CB7"/>
    <w:rsid w:val="00CB1DA5"/>
    <w:rsid w:val="00CC0345"/>
    <w:rsid w:val="00CC22F4"/>
    <w:rsid w:val="00CC5081"/>
    <w:rsid w:val="00CD0EF4"/>
    <w:rsid w:val="00CD2FE2"/>
    <w:rsid w:val="00CE0214"/>
    <w:rsid w:val="00CF5F47"/>
    <w:rsid w:val="00D03B45"/>
    <w:rsid w:val="00D311DB"/>
    <w:rsid w:val="00D3231C"/>
    <w:rsid w:val="00D331F9"/>
    <w:rsid w:val="00D46CEA"/>
    <w:rsid w:val="00D507C6"/>
    <w:rsid w:val="00D51D25"/>
    <w:rsid w:val="00D5204A"/>
    <w:rsid w:val="00D5488D"/>
    <w:rsid w:val="00D6214D"/>
    <w:rsid w:val="00D62FE2"/>
    <w:rsid w:val="00D84017"/>
    <w:rsid w:val="00D84F6B"/>
    <w:rsid w:val="00D92287"/>
    <w:rsid w:val="00D92CCA"/>
    <w:rsid w:val="00D93931"/>
    <w:rsid w:val="00DA1453"/>
    <w:rsid w:val="00DA14AA"/>
    <w:rsid w:val="00DC7473"/>
    <w:rsid w:val="00DE6743"/>
    <w:rsid w:val="00DF1990"/>
    <w:rsid w:val="00E06619"/>
    <w:rsid w:val="00E1018A"/>
    <w:rsid w:val="00E1126F"/>
    <w:rsid w:val="00E146CA"/>
    <w:rsid w:val="00E15414"/>
    <w:rsid w:val="00E21D6E"/>
    <w:rsid w:val="00E22FA0"/>
    <w:rsid w:val="00E24A32"/>
    <w:rsid w:val="00E3367E"/>
    <w:rsid w:val="00E42AEE"/>
    <w:rsid w:val="00E43958"/>
    <w:rsid w:val="00E4625D"/>
    <w:rsid w:val="00E51FD9"/>
    <w:rsid w:val="00E56BAC"/>
    <w:rsid w:val="00E7189D"/>
    <w:rsid w:val="00E93731"/>
    <w:rsid w:val="00E94288"/>
    <w:rsid w:val="00EA6426"/>
    <w:rsid w:val="00EB324E"/>
    <w:rsid w:val="00EB51B7"/>
    <w:rsid w:val="00EC63CD"/>
    <w:rsid w:val="00ED6A8B"/>
    <w:rsid w:val="00EE425C"/>
    <w:rsid w:val="00EF532D"/>
    <w:rsid w:val="00F029DE"/>
    <w:rsid w:val="00F044FD"/>
    <w:rsid w:val="00F06157"/>
    <w:rsid w:val="00F1047A"/>
    <w:rsid w:val="00F156A2"/>
    <w:rsid w:val="00F47B83"/>
    <w:rsid w:val="00F5119D"/>
    <w:rsid w:val="00F530CA"/>
    <w:rsid w:val="00F62001"/>
    <w:rsid w:val="00F72740"/>
    <w:rsid w:val="00F90FAE"/>
    <w:rsid w:val="00FA5896"/>
    <w:rsid w:val="00FB1C13"/>
    <w:rsid w:val="00FC3659"/>
    <w:rsid w:val="00FC39C6"/>
    <w:rsid w:val="00FC4321"/>
    <w:rsid w:val="00FF4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21EC5F"/>
  <w15:docId w15:val="{22EFA482-E352-4253-A5DA-4580AA072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30CA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9B4A9A"/>
    <w:rPr>
      <w:b/>
      <w:bCs/>
    </w:rPr>
  </w:style>
  <w:style w:type="paragraph" w:styleId="Tekstdymka">
    <w:name w:val="Balloon Text"/>
    <w:basedOn w:val="Normalny"/>
    <w:link w:val="TekstdymkaZnak"/>
    <w:rsid w:val="000518D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0518D5"/>
    <w:rPr>
      <w:rFonts w:ascii="Tahoma" w:hAnsi="Tahoma" w:cs="Tahoma"/>
      <w:sz w:val="16"/>
      <w:szCs w:val="16"/>
      <w:lang w:eastAsia="en-US"/>
    </w:rPr>
  </w:style>
  <w:style w:type="character" w:styleId="Numerwiersza">
    <w:name w:val="line number"/>
    <w:basedOn w:val="Domylnaczcionkaakapitu"/>
    <w:rsid w:val="00806CF5"/>
  </w:style>
  <w:style w:type="paragraph" w:styleId="Nagwek">
    <w:name w:val="header"/>
    <w:basedOn w:val="Normalny"/>
    <w:link w:val="NagwekZnak"/>
    <w:rsid w:val="00045D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45D74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rsid w:val="00045D7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045D74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159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201BF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1BFC"/>
    <w:rPr>
      <w:rFonts w:ascii="Calibri" w:hAnsi="Calibri"/>
      <w:lang w:eastAsia="en-US"/>
    </w:rPr>
  </w:style>
  <w:style w:type="character" w:styleId="Odwoanieprzypisudolnego">
    <w:name w:val="footnote reference"/>
    <w:basedOn w:val="Domylnaczcionkaakapitu"/>
    <w:semiHidden/>
    <w:unhideWhenUsed/>
    <w:rsid w:val="00201B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E7B6B-D83A-49FA-959C-4D49C592D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700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TAW PROGRAMÓW NAUCZANIA W ROKU SZKOLNYM 2008/2009</vt:lpstr>
    </vt:vector>
  </TitlesOfParts>
  <Company>Ministrerstwo Edukacji Narodowej</Company>
  <LinksUpToDate>false</LinksUpToDate>
  <CharactersWithSpaces>4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TAW PROGRAMÓW NAUCZANIA W ROKU SZKOLNYM 2008/2009</dc:title>
  <dc:subject/>
  <dc:creator>Brzoskwinka</dc:creator>
  <cp:keywords/>
  <cp:lastModifiedBy>Agnieszka Kotarska</cp:lastModifiedBy>
  <cp:revision>5</cp:revision>
  <cp:lastPrinted>2022-10-10T11:09:00Z</cp:lastPrinted>
  <dcterms:created xsi:type="dcterms:W3CDTF">2022-10-06T10:26:00Z</dcterms:created>
  <dcterms:modified xsi:type="dcterms:W3CDTF">2022-10-10T11:09:00Z</dcterms:modified>
</cp:coreProperties>
</file>